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C16A" w14:textId="4E042916" w:rsidR="004138EE" w:rsidRPr="004E7351" w:rsidRDefault="00335EA1" w:rsidP="00AA19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„</w:t>
      </w:r>
      <w:r w:rsidR="00AA1918" w:rsidRPr="004E7351">
        <w:rPr>
          <w:rFonts w:ascii="Times New Roman" w:hAnsi="Times New Roman" w:cs="Times New Roman"/>
          <w:b/>
          <w:bCs/>
          <w:sz w:val="24"/>
          <w:szCs w:val="24"/>
        </w:rPr>
        <w:t>CONSILIUL JUDEȚEAN SUCEAVA</w:t>
      </w:r>
    </w:p>
    <w:p w14:paraId="7159DAFE" w14:textId="05032307" w:rsidR="00AA1918" w:rsidRPr="004E7351" w:rsidRDefault="00AA1918" w:rsidP="00AA19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351">
        <w:rPr>
          <w:rFonts w:ascii="Times New Roman" w:hAnsi="Times New Roman" w:cs="Times New Roman"/>
          <w:b/>
          <w:bCs/>
          <w:sz w:val="24"/>
          <w:szCs w:val="24"/>
        </w:rPr>
        <w:t>DIRECȚIA GENERALĂ DE ASISTENȚĂ SOCIALĂ ȘI PROTECȚIA COPILULUI SUCEAVA</w:t>
      </w:r>
    </w:p>
    <w:p w14:paraId="646387CD" w14:textId="502C5A28" w:rsidR="00AE52BE" w:rsidRPr="00AE52BE" w:rsidRDefault="00AE52BE" w:rsidP="00AA1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51">
        <w:rPr>
          <w:rFonts w:ascii="Times New Roman" w:hAnsi="Times New Roman" w:cs="Times New Roman"/>
          <w:b/>
          <w:bCs/>
          <w:sz w:val="24"/>
          <w:szCs w:val="24"/>
        </w:rPr>
        <w:t>Serviciul achiziții publice, contractare servicii sociale și investiții</w:t>
      </w:r>
    </w:p>
    <w:p w14:paraId="1F333A29" w14:textId="77777777" w:rsidR="00AA1918" w:rsidRPr="008934ED" w:rsidRDefault="00AA1918" w:rsidP="00AA1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B025A" w14:textId="77777777" w:rsidR="00AA1918" w:rsidRPr="008934ED" w:rsidRDefault="00AA1918" w:rsidP="00AA1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5E6CC" w14:textId="77777777" w:rsidR="00AA1918" w:rsidRPr="008934ED" w:rsidRDefault="00AA1918" w:rsidP="00AA1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94117B" w14:textId="77777777" w:rsidR="00AA1918" w:rsidRPr="00270C25" w:rsidRDefault="00AA1918" w:rsidP="00AA1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C25">
        <w:rPr>
          <w:rFonts w:ascii="Times New Roman" w:hAnsi="Times New Roman" w:cs="Times New Roman"/>
          <w:b/>
          <w:bCs/>
          <w:sz w:val="24"/>
          <w:szCs w:val="24"/>
        </w:rPr>
        <w:t>SITUAȚIA CONTRACTELOR DE ACHIZIȚIE PUBLICĂ</w:t>
      </w:r>
    </w:p>
    <w:p w14:paraId="556F4857" w14:textId="48F9333C" w:rsidR="00AA1918" w:rsidRPr="00270C25" w:rsidRDefault="00270C25" w:rsidP="00AA1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ul </w:t>
      </w:r>
      <w:r w:rsidR="00AA1918" w:rsidRPr="00270C2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270C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1918" w:rsidRPr="00270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71556" w14:textId="77777777" w:rsidR="00AA1918" w:rsidRPr="008934ED" w:rsidRDefault="00AA1918" w:rsidP="00AA1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4029" w:type="dxa"/>
        <w:tblLook w:val="04A0" w:firstRow="1" w:lastRow="0" w:firstColumn="1" w:lastColumn="0" w:noHBand="0" w:noVBand="1"/>
      </w:tblPr>
      <w:tblGrid>
        <w:gridCol w:w="646"/>
        <w:gridCol w:w="2083"/>
        <w:gridCol w:w="2653"/>
        <w:gridCol w:w="5554"/>
        <w:gridCol w:w="1675"/>
        <w:gridCol w:w="1418"/>
      </w:tblGrid>
      <w:tr w:rsidR="006215D0" w:rsidRPr="008934ED" w14:paraId="2C6CDAC5" w14:textId="04A2E97C" w:rsidTr="005049F0">
        <w:tc>
          <w:tcPr>
            <w:tcW w:w="646" w:type="dxa"/>
            <w:shd w:val="clear" w:color="auto" w:fill="E7E6E6" w:themeFill="background2"/>
            <w:vAlign w:val="center"/>
          </w:tcPr>
          <w:p w14:paraId="413A5504" w14:textId="77777777" w:rsidR="006215D0" w:rsidRPr="008934ED" w:rsidRDefault="006215D0" w:rsidP="0027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ED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083" w:type="dxa"/>
            <w:shd w:val="clear" w:color="auto" w:fill="E7E6E6" w:themeFill="background2"/>
            <w:vAlign w:val="center"/>
          </w:tcPr>
          <w:p w14:paraId="75DC4CF2" w14:textId="1FAA7DCD" w:rsidR="006215D0" w:rsidRPr="008934ED" w:rsidRDefault="006215D0" w:rsidP="0027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ED">
              <w:rPr>
                <w:rFonts w:ascii="Times New Roman" w:hAnsi="Times New Roman" w:cs="Times New Roman"/>
                <w:sz w:val="24"/>
                <w:szCs w:val="24"/>
              </w:rPr>
              <w:t xml:space="preserve">Nr. și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cheiere </w:t>
            </w:r>
            <w:r w:rsidRPr="008934ED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2653" w:type="dxa"/>
            <w:shd w:val="clear" w:color="auto" w:fill="E7E6E6" w:themeFill="background2"/>
            <w:vAlign w:val="center"/>
          </w:tcPr>
          <w:p w14:paraId="1F80DF98" w14:textId="77777777" w:rsidR="006215D0" w:rsidRPr="008934ED" w:rsidRDefault="006215D0" w:rsidP="0027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ED">
              <w:rPr>
                <w:rFonts w:ascii="Times New Roman" w:hAnsi="Times New Roman" w:cs="Times New Roman"/>
                <w:sz w:val="24"/>
                <w:szCs w:val="24"/>
              </w:rPr>
              <w:t>Operator economic contractant</w:t>
            </w:r>
          </w:p>
        </w:tc>
        <w:tc>
          <w:tcPr>
            <w:tcW w:w="5554" w:type="dxa"/>
            <w:shd w:val="clear" w:color="auto" w:fill="E7E6E6" w:themeFill="background2"/>
            <w:vAlign w:val="center"/>
          </w:tcPr>
          <w:p w14:paraId="2E0E917A" w14:textId="77777777" w:rsidR="006215D0" w:rsidRPr="008934ED" w:rsidRDefault="006215D0" w:rsidP="00270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ED">
              <w:rPr>
                <w:rFonts w:ascii="Times New Roman" w:hAnsi="Times New Roman" w:cs="Times New Roman"/>
                <w:sz w:val="24"/>
                <w:szCs w:val="24"/>
              </w:rPr>
              <w:t>Obiectul contractului</w:t>
            </w:r>
          </w:p>
        </w:tc>
        <w:tc>
          <w:tcPr>
            <w:tcW w:w="1675" w:type="dxa"/>
            <w:shd w:val="clear" w:color="auto" w:fill="E7E6E6" w:themeFill="background2"/>
            <w:vAlign w:val="center"/>
          </w:tcPr>
          <w:p w14:paraId="154B2CDC" w14:textId="77777777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ED">
              <w:rPr>
                <w:rFonts w:ascii="Times New Roman" w:hAnsi="Times New Roman" w:cs="Times New Roman"/>
                <w:sz w:val="24"/>
                <w:szCs w:val="24"/>
              </w:rPr>
              <w:t>Valoarea contractului</w:t>
            </w:r>
          </w:p>
          <w:p w14:paraId="7FEFC531" w14:textId="5D71C51D" w:rsidR="006215D0" w:rsidRPr="008934ED" w:rsidRDefault="005049F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5D0" w:rsidRPr="008934ED">
              <w:rPr>
                <w:rFonts w:ascii="Times New Roman" w:hAnsi="Times New Roman" w:cs="Times New Roman"/>
                <w:sz w:val="24"/>
                <w:szCs w:val="24"/>
              </w:rPr>
              <w:t>lei fără 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8E3F370" w14:textId="58DBF219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bilitate contract</w:t>
            </w:r>
          </w:p>
        </w:tc>
      </w:tr>
      <w:tr w:rsidR="006215D0" w:rsidRPr="008934ED" w14:paraId="460B2F6C" w14:textId="5BFF1522" w:rsidTr="005049F0">
        <w:tc>
          <w:tcPr>
            <w:tcW w:w="646" w:type="dxa"/>
            <w:shd w:val="clear" w:color="auto" w:fill="auto"/>
            <w:vAlign w:val="center"/>
          </w:tcPr>
          <w:p w14:paraId="1CFD7C65" w14:textId="5980383A" w:rsidR="006215D0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399E6F6" w14:textId="5F28CBD7" w:rsidR="006215D0" w:rsidRPr="008934ED" w:rsidRDefault="00CC3A72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24/23.03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23E5505" w14:textId="7DF0A5A4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ERGOBIT SRL</w:t>
            </w:r>
          </w:p>
        </w:tc>
        <w:tc>
          <w:tcPr>
            <w:tcW w:w="5554" w:type="dxa"/>
            <w:shd w:val="clear" w:color="auto" w:fill="auto"/>
          </w:tcPr>
          <w:p w14:paraId="2C5058A4" w14:textId="5DE3F833" w:rsidR="006215D0" w:rsidRPr="008934ED" w:rsidRDefault="006215D0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D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Proiectare și execuție post de transformare PTAB pentru sporul de putere de la 21kW la 330 kW la sediul DGASPC Suceav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1654B6C" w14:textId="4E751037" w:rsidR="006215D0" w:rsidRPr="008934ED" w:rsidRDefault="00CC3A72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AA685" w14:textId="536D4840" w:rsidR="006215D0" w:rsidRPr="008934ED" w:rsidRDefault="00CC3A72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zile</w:t>
            </w:r>
          </w:p>
        </w:tc>
      </w:tr>
      <w:tr w:rsidR="00CC3A72" w:rsidRPr="008934ED" w14:paraId="55D27698" w14:textId="77777777" w:rsidTr="005049F0">
        <w:tc>
          <w:tcPr>
            <w:tcW w:w="646" w:type="dxa"/>
            <w:shd w:val="clear" w:color="auto" w:fill="auto"/>
            <w:vAlign w:val="center"/>
          </w:tcPr>
          <w:p w14:paraId="60CF9374" w14:textId="26F9F0A0" w:rsidR="00CC3A72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658AED2" w14:textId="5CF34364" w:rsidR="00CC3A72" w:rsidRPr="008934ED" w:rsidRDefault="00CC3A72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60/24.06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337746C" w14:textId="64474B16" w:rsidR="00CC3A72" w:rsidRDefault="00CC3A72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LS-PROTECT SRL</w:t>
            </w:r>
          </w:p>
        </w:tc>
        <w:tc>
          <w:tcPr>
            <w:tcW w:w="5554" w:type="dxa"/>
            <w:shd w:val="clear" w:color="auto" w:fill="auto"/>
          </w:tcPr>
          <w:p w14:paraId="617A2DAC" w14:textId="2AF0BB12" w:rsidR="00CC3A72" w:rsidRPr="004167D8" w:rsidRDefault="00CC3A72" w:rsidP="00270C2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 xml:space="preserve">Servicii dirigenție de șantier pentru obiectivul de investiții </w:t>
            </w:r>
            <w:r w:rsidRPr="004167D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Proiectare și execuție post de transformare PTAB pentru sporul de putere de la 21kW la 330 kW la sediul DGASPC Suceav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737028B" w14:textId="0E2689F6" w:rsidR="00CC3A72" w:rsidRPr="008934ED" w:rsidRDefault="00CC3A72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946EC" w14:textId="36D7AA55" w:rsidR="00CC3A72" w:rsidRPr="008934ED" w:rsidRDefault="00CC3A72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zile</w:t>
            </w:r>
          </w:p>
        </w:tc>
      </w:tr>
      <w:tr w:rsidR="00C2679C" w:rsidRPr="008934ED" w14:paraId="6425E2C6" w14:textId="7CBC37DE" w:rsidTr="00C2679C">
        <w:tc>
          <w:tcPr>
            <w:tcW w:w="646" w:type="dxa"/>
            <w:shd w:val="clear" w:color="auto" w:fill="auto"/>
            <w:vAlign w:val="center"/>
          </w:tcPr>
          <w:p w14:paraId="34F4F55B" w14:textId="5D90DEA6" w:rsidR="00C2679C" w:rsidRPr="008934ED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758371" w14:textId="4103AAF3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27/2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B4068A9" w14:textId="76B9B220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C-AGLA-C COM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10FBD05F" w14:textId="585A5E9E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se alimentare - pasare, branzeturi, ulei, zahar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7759019" w14:textId="06B67B46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062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83DE7" w14:textId="0A0266BD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0AFD6099" w14:textId="462BA34E" w:rsidTr="00C2679C">
        <w:tc>
          <w:tcPr>
            <w:tcW w:w="646" w:type="dxa"/>
            <w:shd w:val="clear" w:color="auto" w:fill="auto"/>
            <w:vAlign w:val="center"/>
          </w:tcPr>
          <w:p w14:paraId="66BCFAA0" w14:textId="19BA6CCF" w:rsidR="00C2679C" w:rsidRPr="008934ED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E7B924" w14:textId="44C1F795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25/2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6B6A54C" w14:textId="32F37814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AGROLINEVOL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47F01AF8" w14:textId="1CCA22CF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se alimentare - carne de porc si vit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1476512" w14:textId="21A3ED18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0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4BFC1" w14:textId="192C1E54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1BF08E1C" w14:textId="77777777" w:rsidTr="00C2679C">
        <w:tc>
          <w:tcPr>
            <w:tcW w:w="646" w:type="dxa"/>
            <w:shd w:val="clear" w:color="auto" w:fill="auto"/>
            <w:vAlign w:val="center"/>
          </w:tcPr>
          <w:p w14:paraId="617950DF" w14:textId="1FED0742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6207586" w14:textId="6043D7A8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23/2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649487C" w14:textId="0ED33823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CARPATIS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646E765D" w14:textId="11A6129A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se alimentare - preparate din carn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CBFCC43" w14:textId="28CB8232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81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C178E" w14:textId="4C9442CC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5CBD7371" w14:textId="77777777" w:rsidTr="00C2679C">
        <w:tc>
          <w:tcPr>
            <w:tcW w:w="646" w:type="dxa"/>
            <w:shd w:val="clear" w:color="auto" w:fill="auto"/>
            <w:vAlign w:val="center"/>
          </w:tcPr>
          <w:p w14:paraId="313700AA" w14:textId="633C4272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6213FBE" w14:textId="25B541A4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19/2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4972886" w14:textId="762CF18C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MOPAN SUCEAVA SA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15FA87FB" w14:textId="2B2468A7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e si produse de panificatie si  Produse de patiseri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73F5FDB" w14:textId="224E6ECA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52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D2CD2" w14:textId="6ED3747B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78730112" w14:textId="77777777" w:rsidTr="00C2679C">
        <w:tc>
          <w:tcPr>
            <w:tcW w:w="646" w:type="dxa"/>
            <w:shd w:val="clear" w:color="auto" w:fill="auto"/>
            <w:vAlign w:val="center"/>
          </w:tcPr>
          <w:p w14:paraId="45330030" w14:textId="19CDF698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09B0967" w14:textId="35A402DA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sz w:val="24"/>
                <w:szCs w:val="24"/>
              </w:rPr>
              <w:t>111621/2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6C497B2" w14:textId="48163D2D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KALMAN DISTRIBUTION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1EFC7B5B" w14:textId="2ECF85D1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erse alimente si condimen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71516EB" w14:textId="35FCFED2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555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D0C70" w14:textId="412893DC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06894E5B" w14:textId="77777777" w:rsidTr="00C2679C">
        <w:tc>
          <w:tcPr>
            <w:tcW w:w="646" w:type="dxa"/>
            <w:shd w:val="clear" w:color="auto" w:fill="auto"/>
            <w:vAlign w:val="center"/>
          </w:tcPr>
          <w:p w14:paraId="59D8DF73" w14:textId="0D79DD45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0011611" w14:textId="700E299A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sz w:val="24"/>
                <w:szCs w:val="24"/>
              </w:rPr>
              <w:t>111617/2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4B87B77" w14:textId="630A2B8B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RARES ALEX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646576A5" w14:textId="6A4D70C6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ume fructe conserva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3857FDE" w14:textId="45C8840C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7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73F04" w14:textId="4CBD3E74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7620121F" w14:textId="77777777" w:rsidTr="00C2679C">
        <w:tc>
          <w:tcPr>
            <w:tcW w:w="646" w:type="dxa"/>
            <w:shd w:val="clear" w:color="auto" w:fill="auto"/>
            <w:vAlign w:val="center"/>
          </w:tcPr>
          <w:p w14:paraId="58D7CCC8" w14:textId="172A4E73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9D80AE4" w14:textId="6A5EF2ED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sz w:val="24"/>
                <w:szCs w:val="24"/>
              </w:rPr>
              <w:t>136234/01.09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026BECC" w14:textId="551D51C7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RARES ALEX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09725627" w14:textId="37EC5191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ume proaspe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25FD8EF" w14:textId="387E9E52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2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1F63B" w14:textId="1311D8B0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7EB6CCA4" w14:textId="77777777" w:rsidTr="00C2679C">
        <w:tc>
          <w:tcPr>
            <w:tcW w:w="646" w:type="dxa"/>
            <w:shd w:val="clear" w:color="auto" w:fill="auto"/>
            <w:vAlign w:val="center"/>
          </w:tcPr>
          <w:p w14:paraId="4EE4658D" w14:textId="06BEA373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B18AB50" w14:textId="579A6336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sz w:val="24"/>
                <w:szCs w:val="24"/>
              </w:rPr>
              <w:t>136233/01.09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C70F4C6" w14:textId="37229C91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AMA FRUCT CP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446B5288" w14:textId="00020843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ucte proaspe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449F5F5" w14:textId="6C8C8115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59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DADF2" w14:textId="2EB284AC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C2679C" w:rsidRPr="008934ED" w14:paraId="1D3DC00E" w14:textId="77777777" w:rsidTr="00C2679C">
        <w:tc>
          <w:tcPr>
            <w:tcW w:w="646" w:type="dxa"/>
            <w:shd w:val="clear" w:color="auto" w:fill="auto"/>
            <w:vAlign w:val="center"/>
          </w:tcPr>
          <w:p w14:paraId="2477A538" w14:textId="0DA63B17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0A0B85" w14:textId="58DCE4C9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sz w:val="24"/>
                <w:szCs w:val="24"/>
              </w:rPr>
              <w:t>valabil din 01.10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568AD4F" w14:textId="53B33D1E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NOVA POWER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3BCD67D2" w14:textId="42AD2A6E" w:rsidR="00C2679C" w:rsidRPr="00C2679C" w:rsidRDefault="00322199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rnizare e</w:t>
            </w:r>
            <w:r w:rsidR="00C2679C"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gie electr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ursa de mărfuri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214BF00" w14:textId="654105E7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40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0496E" w14:textId="11987ED2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</w:tc>
      </w:tr>
      <w:tr w:rsidR="00C2679C" w:rsidRPr="008934ED" w14:paraId="69264445" w14:textId="77777777" w:rsidTr="00C2679C">
        <w:tc>
          <w:tcPr>
            <w:tcW w:w="646" w:type="dxa"/>
            <w:shd w:val="clear" w:color="auto" w:fill="auto"/>
            <w:vAlign w:val="center"/>
          </w:tcPr>
          <w:p w14:paraId="51C59089" w14:textId="4C8A1651" w:rsidR="00C2679C" w:rsidRDefault="005318E7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46A685" w14:textId="2D41C884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sz w:val="24"/>
                <w:szCs w:val="24"/>
              </w:rPr>
              <w:t>108390/13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86F127B" w14:textId="11A628B5" w:rsidR="00C2679C" w:rsidRPr="00C2679C" w:rsidRDefault="00C2679C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 NOVA POWER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0824F48B" w14:textId="49682E72" w:rsidR="00C2679C" w:rsidRPr="00C2679C" w:rsidRDefault="00322199" w:rsidP="00C2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rnizare g</w:t>
            </w:r>
            <w:r w:rsidR="00C2679C"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e natura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ursa de mărfuri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CC635A4" w14:textId="0A8C51C1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990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9073" w14:textId="22460AF1" w:rsidR="00C2679C" w:rsidRPr="00C2679C" w:rsidRDefault="00C2679C" w:rsidP="00C26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</w:tr>
      <w:tr w:rsidR="006215D0" w:rsidRPr="008934ED" w14:paraId="4E4E0A61" w14:textId="03DD0F7B" w:rsidTr="005049F0">
        <w:tc>
          <w:tcPr>
            <w:tcW w:w="646" w:type="dxa"/>
            <w:shd w:val="clear" w:color="auto" w:fill="auto"/>
            <w:vAlign w:val="center"/>
          </w:tcPr>
          <w:p w14:paraId="27EA9F51" w14:textId="1DCC8C98" w:rsidR="006215D0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6EEE9F38" w14:textId="3AAC5843" w:rsidR="006215D0" w:rsidRPr="008934ED" w:rsidRDefault="00D32BA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78/12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35F1B68" w14:textId="54FE41FA" w:rsidR="006215D0" w:rsidRPr="008934ED" w:rsidRDefault="00D32BAC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RCOS PROVIT SA</w:t>
            </w:r>
          </w:p>
        </w:tc>
        <w:tc>
          <w:tcPr>
            <w:tcW w:w="5554" w:type="dxa"/>
            <w:shd w:val="clear" w:color="auto" w:fill="auto"/>
          </w:tcPr>
          <w:p w14:paraId="02AB4C90" w14:textId="47CC3DE3" w:rsidR="006215D0" w:rsidRPr="008934ED" w:rsidRDefault="006215D0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D8">
              <w:rPr>
                <w:rFonts w:ascii="Times New Roman" w:hAnsi="Times New Roman" w:cs="Times New Roman"/>
                <w:sz w:val="24"/>
                <w:szCs w:val="24"/>
              </w:rPr>
              <w:t>Achiziție suplimente alimentare 2025 – 2026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00A4D362" w14:textId="45133A12" w:rsidR="006215D0" w:rsidRPr="008934ED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32,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A79648" w14:textId="1E3C3F2A" w:rsidR="006215D0" w:rsidRPr="008934ED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D32BAC" w:rsidRPr="008934ED" w14:paraId="5E33A4F6" w14:textId="77777777" w:rsidTr="005049F0">
        <w:tc>
          <w:tcPr>
            <w:tcW w:w="646" w:type="dxa"/>
            <w:shd w:val="clear" w:color="auto" w:fill="auto"/>
            <w:vAlign w:val="center"/>
          </w:tcPr>
          <w:p w14:paraId="1A53DC76" w14:textId="1830DB6F" w:rsidR="00D32BAC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1E3D6234" w14:textId="3B4C5D6D" w:rsidR="00D32BAC" w:rsidRPr="008934ED" w:rsidRDefault="00D32BA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32/07.08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3ED2C60" w14:textId="05CD4471" w:rsidR="00D32BAC" w:rsidRPr="008934ED" w:rsidRDefault="00D32BAC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NCA FARM SRL</w:t>
            </w:r>
          </w:p>
        </w:tc>
        <w:tc>
          <w:tcPr>
            <w:tcW w:w="5554" w:type="dxa"/>
            <w:shd w:val="clear" w:color="auto" w:fill="auto"/>
          </w:tcPr>
          <w:p w14:paraId="2CCC1D4B" w14:textId="5E9AEF06" w:rsidR="00D32BAC" w:rsidRPr="004167D8" w:rsidRDefault="00D32BAC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e medicamente (acord-cadru/contract subsecvent 5 loturi)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D8C857D" w14:textId="6F32FE6B" w:rsidR="00D32BAC" w:rsidRPr="008934ED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9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E9CB94" w14:textId="0EABA58A" w:rsidR="00D32BAC" w:rsidRPr="008934ED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D32BAC" w:rsidRPr="008934ED" w14:paraId="19E719E6" w14:textId="77777777" w:rsidTr="005049F0">
        <w:tc>
          <w:tcPr>
            <w:tcW w:w="646" w:type="dxa"/>
            <w:shd w:val="clear" w:color="auto" w:fill="auto"/>
            <w:vAlign w:val="center"/>
          </w:tcPr>
          <w:p w14:paraId="7247BCEC" w14:textId="45D82E7F" w:rsidR="00D32BAC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4527A3DE" w14:textId="6AD2E83A" w:rsidR="00D32BAC" w:rsidRDefault="00D32BA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6/31.03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CC6587D" w14:textId="7971D8A5" w:rsidR="00D32BAC" w:rsidRDefault="00D32BAC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ASIFLORA SRL</w:t>
            </w:r>
          </w:p>
        </w:tc>
        <w:tc>
          <w:tcPr>
            <w:tcW w:w="5554" w:type="dxa"/>
            <w:shd w:val="clear" w:color="auto" w:fill="auto"/>
          </w:tcPr>
          <w:p w14:paraId="003D68EA" w14:textId="22A7FBC5" w:rsidR="00D32BAC" w:rsidRDefault="00D32BAC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e medicamente (acord-cadru/contract subsecvent)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4EEE80A5" w14:textId="7397F2C6" w:rsidR="00D32BAC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95,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CA1728" w14:textId="39553DFC" w:rsidR="00D32BAC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6215D0" w:rsidRPr="008934ED" w14:paraId="298F4FA6" w14:textId="023D35A1" w:rsidTr="005049F0">
        <w:tc>
          <w:tcPr>
            <w:tcW w:w="646" w:type="dxa"/>
            <w:shd w:val="clear" w:color="auto" w:fill="auto"/>
            <w:vAlign w:val="center"/>
          </w:tcPr>
          <w:p w14:paraId="49163D13" w14:textId="73D0C423" w:rsidR="006215D0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531DAEA" w14:textId="532702D0" w:rsidR="006215D0" w:rsidRPr="008934ED" w:rsidRDefault="00A97AC1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9/05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4A83B1F" w14:textId="7ABD175E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DRAGOSTAL TITAN GUARD SRL</w:t>
            </w:r>
          </w:p>
        </w:tc>
        <w:tc>
          <w:tcPr>
            <w:tcW w:w="5554" w:type="dxa"/>
            <w:shd w:val="clear" w:color="auto" w:fill="auto"/>
          </w:tcPr>
          <w:p w14:paraId="14F0CE56" w14:textId="64D4060E" w:rsidR="006215D0" w:rsidRPr="008934ED" w:rsidRDefault="00322199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 xml:space="preserve">ervicii de pază 3 obiective din cadrul DGASPC Suceava </w:t>
            </w:r>
            <w:r w:rsidR="004E7351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nexa 2</w:t>
            </w:r>
            <w:r w:rsidR="004E7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52863F3" w14:textId="753DB97B" w:rsidR="006215D0" w:rsidRPr="00F015B0" w:rsidRDefault="00F015B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B0">
              <w:rPr>
                <w:rFonts w:ascii="Times New Roman" w:hAnsi="Times New Roman" w:cs="Times New Roman"/>
                <w:sz w:val="24"/>
                <w:szCs w:val="24"/>
              </w:rPr>
              <w:t>301896,00</w:t>
            </w:r>
          </w:p>
        </w:tc>
        <w:tc>
          <w:tcPr>
            <w:tcW w:w="1418" w:type="dxa"/>
            <w:vAlign w:val="center"/>
          </w:tcPr>
          <w:p w14:paraId="013F236E" w14:textId="50667FFC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5318E7" w:rsidRPr="008934ED" w14:paraId="152A074B" w14:textId="6E3EE071" w:rsidTr="005318E7">
        <w:tc>
          <w:tcPr>
            <w:tcW w:w="646" w:type="dxa"/>
            <w:shd w:val="clear" w:color="auto" w:fill="auto"/>
            <w:vAlign w:val="center"/>
          </w:tcPr>
          <w:p w14:paraId="2C50854C" w14:textId="6EE7F277" w:rsidR="005318E7" w:rsidRPr="008934ED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8166E28" w14:textId="221CE1BF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21/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F8CBB2F" w14:textId="0A6E4599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 </w:t>
            </w: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ZMO ROMANIA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54F6054A" w14:textId="194A8751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utece de unica folosinta, absorbante, alez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D35D49A" w14:textId="0936E341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4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3549B3" w14:textId="4DC03F71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</w:tr>
      <w:tr w:rsidR="005318E7" w:rsidRPr="008934ED" w14:paraId="1D6D9BF3" w14:textId="77777777" w:rsidTr="005318E7">
        <w:tc>
          <w:tcPr>
            <w:tcW w:w="646" w:type="dxa"/>
            <w:shd w:val="clear" w:color="auto" w:fill="auto"/>
            <w:vAlign w:val="center"/>
          </w:tcPr>
          <w:p w14:paraId="46778167" w14:textId="693CF111" w:rsidR="005318E7" w:rsidRPr="008934ED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1AC383D" w14:textId="0698263C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22/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56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</w:t>
            </w: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6F6649B" w14:textId="411B8708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MED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657E969A" w14:textId="1A99AD9F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umabile medical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4647B5F" w14:textId="19B8EA0A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000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DB4CA" w14:textId="634EB434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</w:tr>
      <w:tr w:rsidR="005318E7" w:rsidRPr="008934ED" w14:paraId="6141B5F4" w14:textId="77777777" w:rsidTr="005318E7">
        <w:tc>
          <w:tcPr>
            <w:tcW w:w="646" w:type="dxa"/>
            <w:shd w:val="clear" w:color="auto" w:fill="auto"/>
            <w:vAlign w:val="center"/>
          </w:tcPr>
          <w:p w14:paraId="15B8111D" w14:textId="284D3E15" w:rsidR="005318E7" w:rsidRPr="008934ED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1754B4B" w14:textId="6E907CE0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41/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BD65A35" w14:textId="58181100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 KRUK SRL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094F748E" w14:textId="4EAFAB5B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icii de medicina muncii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8372222" w14:textId="65F748AA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6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55530" w14:textId="5D642D25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5318E7" w:rsidRPr="008934ED" w14:paraId="4D5DBEB1" w14:textId="77777777" w:rsidTr="005318E7">
        <w:tc>
          <w:tcPr>
            <w:tcW w:w="646" w:type="dxa"/>
            <w:shd w:val="clear" w:color="auto" w:fill="auto"/>
            <w:vAlign w:val="center"/>
          </w:tcPr>
          <w:p w14:paraId="78B25450" w14:textId="3965AA1C" w:rsidR="005318E7" w:rsidRPr="008934ED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C597786" w14:textId="63EC7F78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67/30.04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F4B3043" w14:textId="2E5117B3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V SOLUTION SRL 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4287596D" w14:textId="38F44FC6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 de reparare și întreținere a echipamentului IT la DGASPC Suceav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D7E7154" w14:textId="5AAB8317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E8F56" w14:textId="6724C0C0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5318E7" w:rsidRPr="008934ED" w14:paraId="4DD7F18F" w14:textId="77777777" w:rsidTr="005318E7">
        <w:tc>
          <w:tcPr>
            <w:tcW w:w="646" w:type="dxa"/>
            <w:shd w:val="clear" w:color="auto" w:fill="auto"/>
            <w:vAlign w:val="center"/>
          </w:tcPr>
          <w:p w14:paraId="3066D223" w14:textId="69EE6234" w:rsidR="005318E7" w:rsidRPr="008934ED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3984435" w14:textId="02E309AC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24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37D87A3" w14:textId="7806FAAD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V SOLUTION SRL </w:t>
            </w:r>
          </w:p>
        </w:tc>
        <w:tc>
          <w:tcPr>
            <w:tcW w:w="5554" w:type="dxa"/>
            <w:shd w:val="clear" w:color="auto" w:fill="auto"/>
            <w:vAlign w:val="center"/>
          </w:tcPr>
          <w:p w14:paraId="71C93EB8" w14:textId="06BE9C56" w:rsidR="005318E7" w:rsidRPr="005318E7" w:rsidRDefault="005318E7" w:rsidP="0053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 de administrare și mentenanta website pentru site-ul DGASPC Suceava -  http://dgaspcsv.ro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0781620" w14:textId="00D0E153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59814" w14:textId="08037D90" w:rsidR="005318E7" w:rsidRPr="005318E7" w:rsidRDefault="005318E7" w:rsidP="005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</w:tr>
      <w:tr w:rsidR="006215D0" w:rsidRPr="008934ED" w14:paraId="2AF19C58" w14:textId="00595264" w:rsidTr="005049F0">
        <w:tc>
          <w:tcPr>
            <w:tcW w:w="646" w:type="dxa"/>
            <w:shd w:val="clear" w:color="auto" w:fill="auto"/>
            <w:vAlign w:val="center"/>
          </w:tcPr>
          <w:p w14:paraId="27DBE705" w14:textId="4ED80BD0" w:rsidR="006215D0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A3A6722" w14:textId="08762FCD" w:rsidR="006215D0" w:rsidRPr="008934ED" w:rsidRDefault="003D4F4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59/18.06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D9365A8" w14:textId="2B03FEAA" w:rsidR="006215D0" w:rsidRPr="00484860" w:rsidRDefault="00484860" w:rsidP="00C24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iCs/>
                <w:sz w:val="24"/>
                <w:szCs w:val="24"/>
              </w:rPr>
              <w:t>SC F&amp;F TIGER 96 COM SRL</w:t>
            </w:r>
          </w:p>
        </w:tc>
        <w:tc>
          <w:tcPr>
            <w:tcW w:w="5554" w:type="dxa"/>
            <w:shd w:val="clear" w:color="auto" w:fill="auto"/>
          </w:tcPr>
          <w:p w14:paraId="4AAFC3DC" w14:textId="11D8106A" w:rsidR="006215D0" w:rsidRPr="008934ED" w:rsidRDefault="00322199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ervicii verificare hidranți interiori și exteriori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F9A311" w14:textId="3CA22AA8" w:rsidR="006215D0" w:rsidRPr="00484860" w:rsidRDefault="00484860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46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7DBA6B44" w14:textId="624B9475" w:rsidR="006215D0" w:rsidRPr="008934ED" w:rsidRDefault="00B26705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6215D0" w:rsidRPr="008934ED" w14:paraId="0064F563" w14:textId="73B1FE98" w:rsidTr="005049F0">
        <w:tc>
          <w:tcPr>
            <w:tcW w:w="646" w:type="dxa"/>
            <w:shd w:val="clear" w:color="auto" w:fill="auto"/>
            <w:vAlign w:val="center"/>
          </w:tcPr>
          <w:p w14:paraId="1C5D9BFD" w14:textId="233B0B31" w:rsidR="006215D0" w:rsidRPr="008934ED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E360A35" w14:textId="3F678F99" w:rsidR="006215D0" w:rsidRPr="008934ED" w:rsidRDefault="003D4F4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56/14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A32702B" w14:textId="6F3DAE2E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ERI</w:t>
            </w:r>
            <w:r w:rsidR="00C24007">
              <w:rPr>
                <w:rFonts w:ascii="Times New Roman" w:hAnsi="Times New Roman" w:cs="Times New Roman"/>
                <w:sz w:val="24"/>
                <w:szCs w:val="24"/>
              </w:rPr>
              <w:t>LE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5554" w:type="dxa"/>
            <w:shd w:val="clear" w:color="auto" w:fill="auto"/>
          </w:tcPr>
          <w:p w14:paraId="4C05DE16" w14:textId="63FFF714" w:rsidR="006215D0" w:rsidRPr="008934ED" w:rsidRDefault="00322199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ervicii colectare, transport și neutralizare deșeuri medical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825E23D" w14:textId="6E26D739" w:rsidR="006215D0" w:rsidRPr="00C24007" w:rsidRDefault="00C24007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 w:cs="Times New Roman"/>
                <w:bCs/>
                <w:sz w:val="24"/>
                <w:szCs w:val="24"/>
              </w:rPr>
              <w:t>94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400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811538" w14:textId="4737C496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6215D0" w:rsidRPr="008934ED" w14:paraId="12015DB0" w14:textId="0C479781" w:rsidTr="005049F0">
        <w:tc>
          <w:tcPr>
            <w:tcW w:w="646" w:type="dxa"/>
            <w:shd w:val="clear" w:color="auto" w:fill="auto"/>
            <w:vAlign w:val="center"/>
          </w:tcPr>
          <w:p w14:paraId="7AB84762" w14:textId="618A4B4E" w:rsidR="006215D0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A977005" w14:textId="3C0BA4EB" w:rsidR="006215D0" w:rsidRPr="008934ED" w:rsidRDefault="003D4F4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/03.04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EB11534" w14:textId="690ED465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ISTEL SRL</w:t>
            </w:r>
          </w:p>
        </w:tc>
        <w:tc>
          <w:tcPr>
            <w:tcW w:w="5554" w:type="dxa"/>
            <w:shd w:val="clear" w:color="auto" w:fill="auto"/>
          </w:tcPr>
          <w:p w14:paraId="1A875E3C" w14:textId="7959B93E" w:rsidR="006215D0" w:rsidRPr="008934ED" w:rsidRDefault="00322199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ervicii reparații și întreținere echipamente comunicații</w:t>
            </w:r>
            <w:r w:rsidR="00621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telefonie fixa, prin cablu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636DE77" w14:textId="03A30AFE" w:rsidR="006215D0" w:rsidRPr="00F015B0" w:rsidRDefault="00F015B0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B0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13500</w:t>
            </w:r>
            <w:r w:rsidR="004E7351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,</w:t>
            </w:r>
            <w:r w:rsidRPr="00F015B0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318BD4A7" w14:textId="7A0C9A48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6215D0" w:rsidRPr="008934ED" w14:paraId="27B79C71" w14:textId="5C69EBA0" w:rsidTr="005049F0">
        <w:tc>
          <w:tcPr>
            <w:tcW w:w="646" w:type="dxa"/>
            <w:shd w:val="clear" w:color="auto" w:fill="auto"/>
            <w:vAlign w:val="center"/>
          </w:tcPr>
          <w:p w14:paraId="57BF48C4" w14:textId="408C5A0C" w:rsidR="006215D0" w:rsidRDefault="005318E7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057640A" w14:textId="75284A63" w:rsidR="006215D0" w:rsidRPr="008934ED" w:rsidRDefault="00A97AC1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2/23.04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3A5AF7F" w14:textId="459E3F9D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564A6923" w14:textId="3A8D17AB" w:rsidR="006215D0" w:rsidRPr="008934ED" w:rsidRDefault="00322199" w:rsidP="006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ervicii VTP centrale termic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FB040EC" w14:textId="6D420F6C" w:rsidR="006215D0" w:rsidRPr="00484860" w:rsidRDefault="00484860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159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681349C" w14:textId="435CD74B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6215D0" w:rsidRPr="008934ED" w14:paraId="05B222A0" w14:textId="05CC3C90" w:rsidTr="005049F0">
        <w:tc>
          <w:tcPr>
            <w:tcW w:w="646" w:type="dxa"/>
            <w:shd w:val="clear" w:color="auto" w:fill="auto"/>
            <w:vAlign w:val="center"/>
          </w:tcPr>
          <w:p w14:paraId="23D21E65" w14:textId="0EB52DF2" w:rsidR="006215D0" w:rsidRDefault="005318E7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4EE4BFFD" w14:textId="407EED07" w:rsidR="006215D0" w:rsidRPr="008934ED" w:rsidRDefault="00D32BA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3</w:t>
            </w:r>
            <w:r w:rsidR="000563EE">
              <w:rPr>
                <w:rFonts w:ascii="Times New Roman" w:hAnsi="Times New Roman" w:cs="Times New Roman"/>
                <w:sz w:val="24"/>
                <w:szCs w:val="24"/>
              </w:rPr>
              <w:t>/23.04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8A628B3" w14:textId="5B45915B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5974220F" w14:textId="5266DE5E" w:rsidR="006215D0" w:rsidRPr="008934ED" w:rsidRDefault="00322199" w:rsidP="006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ervicii RSVTI centrale termice și echipamente/instalații sub presiun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74B7AC8" w14:textId="53842546" w:rsidR="006215D0" w:rsidRPr="00C24007" w:rsidRDefault="00C24007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 w:cs="Times New Roman"/>
                <w:bCs/>
                <w:sz w:val="24"/>
                <w:szCs w:val="24"/>
              </w:rPr>
              <w:t>294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400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73C0568" w14:textId="5BBC3F7F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6215D0" w:rsidRPr="008934ED" w14:paraId="51527CDA" w14:textId="24A816E3" w:rsidTr="005049F0">
        <w:tc>
          <w:tcPr>
            <w:tcW w:w="646" w:type="dxa"/>
            <w:shd w:val="clear" w:color="auto" w:fill="auto"/>
            <w:vAlign w:val="center"/>
          </w:tcPr>
          <w:p w14:paraId="1CD404CA" w14:textId="20BB6D01" w:rsidR="006215D0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CC879C0" w14:textId="5A9333C4" w:rsidR="006215D0" w:rsidRPr="008934ED" w:rsidRDefault="003D4F4C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93/24.04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1F36F5B" w14:textId="41190A4A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eeSof</w:t>
            </w:r>
            <w:r w:rsidR="004E73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5554" w:type="dxa"/>
            <w:shd w:val="clear" w:color="auto" w:fill="auto"/>
          </w:tcPr>
          <w:p w14:paraId="730396CD" w14:textId="602252B1" w:rsidR="006215D0" w:rsidRPr="008934ED" w:rsidRDefault="00322199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5D0" w:rsidRPr="004167D8">
              <w:rPr>
                <w:rFonts w:ascii="Times New Roman" w:hAnsi="Times New Roman" w:cs="Times New Roman"/>
                <w:sz w:val="24"/>
                <w:szCs w:val="24"/>
              </w:rPr>
              <w:t>ervicii program D-Smart (SeeSoft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BBD1EC6" w14:textId="62705A6E" w:rsidR="006215D0" w:rsidRPr="008934ED" w:rsidRDefault="003D4F4C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0,00</w:t>
            </w:r>
          </w:p>
        </w:tc>
        <w:tc>
          <w:tcPr>
            <w:tcW w:w="1418" w:type="dxa"/>
            <w:vAlign w:val="center"/>
          </w:tcPr>
          <w:p w14:paraId="5F82CD77" w14:textId="5FDCD083" w:rsidR="006215D0" w:rsidRPr="008934ED" w:rsidRDefault="006215D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6215D0" w:rsidRPr="008934ED" w14:paraId="1A7E7A5F" w14:textId="3811479D" w:rsidTr="005049F0">
        <w:tc>
          <w:tcPr>
            <w:tcW w:w="646" w:type="dxa"/>
            <w:shd w:val="clear" w:color="auto" w:fill="auto"/>
            <w:vAlign w:val="center"/>
          </w:tcPr>
          <w:p w14:paraId="7661D0D1" w14:textId="37F40D7F" w:rsidR="006215D0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194DB89" w14:textId="7D766823" w:rsidR="006215D0" w:rsidRPr="008934ED" w:rsidRDefault="00CC3A72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4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6B6E91D" w14:textId="06F245A1" w:rsidR="006215D0" w:rsidRPr="008934ED" w:rsidRDefault="006215D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1219EF48" w14:textId="5CF8A098" w:rsidR="006215D0" w:rsidRPr="00CF4347" w:rsidRDefault="00CF4347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347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ție/montare /instalare/autorizare centrală termică pe gaz de 32 Kw la CAbR (casa IRIS) Gura Humorului -  1 buc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7FD464C" w14:textId="0B06B667" w:rsidR="006215D0" w:rsidRPr="00CF4347" w:rsidRDefault="00CF4347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47">
              <w:rPr>
                <w:rFonts w:ascii="Times New Roman" w:hAnsi="Times New Roman"/>
                <w:bCs/>
                <w:sz w:val="24"/>
                <w:szCs w:val="24"/>
              </w:rPr>
              <w:t>118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F434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9F535C5" w14:textId="7EA639CD" w:rsidR="006215D0" w:rsidRPr="008934ED" w:rsidRDefault="00CF4347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CF4347" w:rsidRPr="008934ED" w14:paraId="00D5B2BB" w14:textId="77777777" w:rsidTr="005049F0">
        <w:tc>
          <w:tcPr>
            <w:tcW w:w="646" w:type="dxa"/>
            <w:shd w:val="clear" w:color="auto" w:fill="auto"/>
            <w:vAlign w:val="center"/>
          </w:tcPr>
          <w:p w14:paraId="4B41373B" w14:textId="7DB25987" w:rsidR="00CF4347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FF09EA3" w14:textId="014FDEFE" w:rsidR="00CF4347" w:rsidRPr="008934ED" w:rsidRDefault="00CC3A72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2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D02A2A3" w14:textId="334B1C30" w:rsidR="00CF4347" w:rsidRDefault="00CF4347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192635BD" w14:textId="25BAB5D9" w:rsidR="00CF4347" w:rsidRPr="00CF4347" w:rsidRDefault="00CF4347" w:rsidP="0027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347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ție/montare/instalare  centrala termică  in condensatie 75kw - combustibil gaz natural la CTF Universul Copiilor Rădăuți - 1 buc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9E84423" w14:textId="570602BE" w:rsidR="00CF4347" w:rsidRPr="00CF4347" w:rsidRDefault="00CF4347" w:rsidP="00621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347">
              <w:rPr>
                <w:rFonts w:ascii="Times New Roman" w:hAnsi="Times New Roman"/>
                <w:bCs/>
                <w:sz w:val="24"/>
                <w:szCs w:val="24"/>
              </w:rPr>
              <w:t>331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F434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8AE090" w14:textId="1CDBFD40" w:rsidR="00CF4347" w:rsidRPr="008934ED" w:rsidRDefault="00CF4347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484860" w:rsidRPr="008934ED" w14:paraId="2DAD1676" w14:textId="77777777" w:rsidTr="005049F0">
        <w:tc>
          <w:tcPr>
            <w:tcW w:w="646" w:type="dxa"/>
            <w:shd w:val="clear" w:color="auto" w:fill="auto"/>
            <w:vAlign w:val="center"/>
          </w:tcPr>
          <w:p w14:paraId="37D9C304" w14:textId="275461E5" w:rsidR="00484860" w:rsidRDefault="005318E7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381B3D41" w14:textId="7491FC30" w:rsidR="00484860" w:rsidRPr="008934ED" w:rsidRDefault="00284EF0" w:rsidP="0053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3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809C76D" w14:textId="25144383" w:rsidR="00484860" w:rsidRDefault="00484860" w:rsidP="00C2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7A3447C8" w14:textId="06DEFF4E" w:rsidR="00484860" w:rsidRPr="00484860" w:rsidRDefault="00484860" w:rsidP="00270C25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84860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ție/montare/instalare/autorizare centrală termică pe gaz de 32 Kw la CAbR (cladire birouri) Gura Humorului -  1 buc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2B2C3C9" w14:textId="710E8760" w:rsidR="00484860" w:rsidRPr="00484860" w:rsidRDefault="00484860" w:rsidP="006215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118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5F0DC0DF" w14:textId="74B42C78" w:rsidR="00484860" w:rsidRDefault="00484860" w:rsidP="0062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484860" w:rsidRPr="008934ED" w14:paraId="436E44E1" w14:textId="77777777" w:rsidTr="005049F0">
        <w:tc>
          <w:tcPr>
            <w:tcW w:w="646" w:type="dxa"/>
            <w:shd w:val="clear" w:color="auto" w:fill="auto"/>
            <w:vAlign w:val="center"/>
          </w:tcPr>
          <w:p w14:paraId="35D1769F" w14:textId="068CB6CC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FC08828" w14:textId="18F8B027" w:rsidR="00484860" w:rsidRPr="008934ED" w:rsidRDefault="00FC439E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6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8342A91" w14:textId="2D7EFFC2" w:rsidR="00484860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6451D3D1" w14:textId="33F51307" w:rsidR="00484860" w:rsidRPr="00484860" w:rsidRDefault="00484860" w:rsidP="00484860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84860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tie/montare/instalare/autorizare centrală termică pe gaz de 24 Kw la apartament nr.12, din cadrul CSMCAAD Gura Humorului - 1 buc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237DC48" w14:textId="67489D1E" w:rsidR="00484860" w:rsidRPr="00484860" w:rsidRDefault="00484860" w:rsidP="004848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108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240A8A74" w14:textId="184DC79E" w:rsidR="00484860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484860" w:rsidRPr="008934ED" w14:paraId="196E5713" w14:textId="77777777" w:rsidTr="005049F0">
        <w:tc>
          <w:tcPr>
            <w:tcW w:w="646" w:type="dxa"/>
            <w:shd w:val="clear" w:color="auto" w:fill="auto"/>
            <w:vAlign w:val="center"/>
          </w:tcPr>
          <w:p w14:paraId="5DC77043" w14:textId="39AFA39C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72A9899" w14:textId="135D0AB1" w:rsidR="00484860" w:rsidRPr="008934ED" w:rsidRDefault="00CC3A72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5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82D12C1" w14:textId="2D1B4490" w:rsidR="00484860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0435428B" w14:textId="5BE7B627" w:rsidR="00484860" w:rsidRPr="00484860" w:rsidRDefault="00484860" w:rsidP="00484860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84860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tie/montare/instalare/autorizare centrală termică pe gaz de 24 Kw la apartament nr.4, din cadrul CSMCAAD Gura Humorului - 1 buc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A468C77" w14:textId="3459BEDB" w:rsidR="00484860" w:rsidRPr="00CF4347" w:rsidRDefault="00484860" w:rsidP="004848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108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4F876D06" w14:textId="71FBAD0D" w:rsidR="00484860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484860" w:rsidRPr="008934ED" w14:paraId="1568AA90" w14:textId="77777777" w:rsidTr="005049F0">
        <w:tc>
          <w:tcPr>
            <w:tcW w:w="646" w:type="dxa"/>
            <w:shd w:val="clear" w:color="auto" w:fill="auto"/>
            <w:vAlign w:val="center"/>
          </w:tcPr>
          <w:p w14:paraId="550D711F" w14:textId="69DBCF01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7FB9A57F" w14:textId="30D04770" w:rsidR="00484860" w:rsidRPr="008934ED" w:rsidRDefault="00284EF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17/06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00F0747" w14:textId="30E6DFA1" w:rsidR="00484860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2B96F84D" w14:textId="6343E25D" w:rsidR="00484860" w:rsidRPr="00484860" w:rsidRDefault="00484860" w:rsidP="00484860">
            <w:pP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484860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tie/montare/instalare/autorizare centrală termică pe gaz de 24 Kw la apartament nr.2, din cadrul CSMCAAD Gura Humorului -  1 buc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9C05CB7" w14:textId="3BB00FAC" w:rsidR="00484860" w:rsidRPr="00484860" w:rsidRDefault="00484860" w:rsidP="004848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108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43B1C1E8" w14:textId="6C560E3A" w:rsidR="00484860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484860" w:rsidRPr="008934ED" w14:paraId="685835F9" w14:textId="45F27A85" w:rsidTr="005049F0">
        <w:tc>
          <w:tcPr>
            <w:tcW w:w="646" w:type="dxa"/>
            <w:shd w:val="clear" w:color="auto" w:fill="auto"/>
            <w:vAlign w:val="center"/>
          </w:tcPr>
          <w:p w14:paraId="05431392" w14:textId="348F140B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9527D16" w14:textId="4C54AB4C" w:rsidR="00484860" w:rsidRPr="008934ED" w:rsidRDefault="003D4F4C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93/23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C95A5E8" w14:textId="60F0BAC2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cutar</w:t>
            </w:r>
            <w:r w:rsidR="00B267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26705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  <w:r w:rsidR="00B26705">
              <w:rPr>
                <w:rFonts w:ascii="Times New Roman" w:hAnsi="Times New Roman" w:cs="Times New Roman"/>
                <w:sz w:val="24"/>
                <w:szCs w:val="24"/>
              </w:rPr>
              <w:t>uț</w:t>
            </w:r>
          </w:p>
        </w:tc>
        <w:tc>
          <w:tcPr>
            <w:tcW w:w="5554" w:type="dxa"/>
            <w:shd w:val="clear" w:color="auto" w:fill="auto"/>
          </w:tcPr>
          <w:p w14:paraId="440AAB4B" w14:textId="4EE38DC4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4860" w:rsidRPr="004167D8">
              <w:rPr>
                <w:rFonts w:ascii="Times New Roman" w:hAnsi="Times New Roman" w:cs="Times New Roman"/>
                <w:sz w:val="24"/>
                <w:szCs w:val="24"/>
              </w:rPr>
              <w:t xml:space="preserve">ervic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84860" w:rsidRPr="004167D8">
              <w:rPr>
                <w:rFonts w:ascii="Times New Roman" w:hAnsi="Times New Roman" w:cs="Times New Roman"/>
                <w:sz w:val="24"/>
                <w:szCs w:val="24"/>
              </w:rPr>
              <w:t>dezinfecție, desinsecție și deratizar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85A3961" w14:textId="19263819" w:rsidR="00484860" w:rsidRPr="00B26705" w:rsidRDefault="00B26705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05">
              <w:rPr>
                <w:rFonts w:ascii="Times New Roman" w:hAnsi="Times New Roman"/>
                <w:color w:val="000000"/>
                <w:sz w:val="24"/>
                <w:szCs w:val="24"/>
              </w:rPr>
              <w:t>749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670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14:paraId="025329D2" w14:textId="59CAC28C" w:rsidR="00484860" w:rsidRPr="008934ED" w:rsidRDefault="00B26705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093F257C" w14:textId="4B78072C" w:rsidTr="005049F0">
        <w:tc>
          <w:tcPr>
            <w:tcW w:w="646" w:type="dxa"/>
            <w:shd w:val="clear" w:color="auto" w:fill="auto"/>
            <w:vAlign w:val="center"/>
          </w:tcPr>
          <w:p w14:paraId="37B91FD5" w14:textId="68F573F2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406EE71" w14:textId="3F3B79A4" w:rsidR="00484860" w:rsidRPr="008934ED" w:rsidRDefault="00A97AC1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25/08.09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8F64A81" w14:textId="7D22F8F6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USEK SRL</w:t>
            </w:r>
          </w:p>
        </w:tc>
        <w:tc>
          <w:tcPr>
            <w:tcW w:w="5554" w:type="dxa"/>
            <w:shd w:val="clear" w:color="auto" w:fill="auto"/>
          </w:tcPr>
          <w:p w14:paraId="0B950E75" w14:textId="6119E7B1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4860" w:rsidRPr="004167D8">
              <w:rPr>
                <w:rFonts w:ascii="Times New Roman" w:hAnsi="Times New Roman" w:cs="Times New Roman"/>
                <w:sz w:val="24"/>
                <w:szCs w:val="24"/>
              </w:rPr>
              <w:t xml:space="preserve">ervic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84860" w:rsidRPr="004167D8">
              <w:rPr>
                <w:rFonts w:ascii="Times New Roman" w:hAnsi="Times New Roman" w:cs="Times New Roman"/>
                <w:sz w:val="24"/>
                <w:szCs w:val="24"/>
              </w:rPr>
              <w:t>mentenanță sisteme avertizare la incediu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0585EF1" w14:textId="3C126B0F" w:rsidR="00484860" w:rsidRPr="00C24007" w:rsidRDefault="00484860" w:rsidP="00484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1545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56B8116E" w14:textId="3063F642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64B39D26" w14:textId="77777777" w:rsidTr="005049F0">
        <w:tc>
          <w:tcPr>
            <w:tcW w:w="646" w:type="dxa"/>
            <w:shd w:val="clear" w:color="auto" w:fill="auto"/>
            <w:vAlign w:val="center"/>
          </w:tcPr>
          <w:p w14:paraId="7AE98AAD" w14:textId="3579E8EB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6C7A1917" w14:textId="0E27166C" w:rsidR="00484860" w:rsidRPr="008934ED" w:rsidRDefault="00284EF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62/08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216624" w14:textId="7C1739C9" w:rsidR="00484860" w:rsidRPr="00C24007" w:rsidRDefault="00484860" w:rsidP="00484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C </w:t>
            </w:r>
            <w:r w:rsidRPr="00C2400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9F9F9"/>
                <w:lang w:eastAsia="ro-RO"/>
              </w:rPr>
              <w:t>ART EGO GROUP SRL</w:t>
            </w:r>
          </w:p>
        </w:tc>
        <w:tc>
          <w:tcPr>
            <w:tcW w:w="5554" w:type="dxa"/>
            <w:shd w:val="clear" w:color="auto" w:fill="auto"/>
          </w:tcPr>
          <w:p w14:paraId="53584460" w14:textId="25E695AE" w:rsidR="00484860" w:rsidRPr="00C24007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07">
              <w:rPr>
                <w:rFonts w:ascii="Times New Roman" w:hAnsi="Times New Roman"/>
                <w:sz w:val="24"/>
                <w:szCs w:val="24"/>
                <w:lang w:eastAsia="ro-RO"/>
              </w:rPr>
              <w:t>Actualizare documentație de avizare a lucrărilor de intervenție privind Lucrări de reabilitare pavilion Erika din  cadrul Centrului de Recuperare și Reabilitare Neuropsihiatrică Sasca Mică pentru infiintarea serviciului social  - Camin pentru persoane varstnice Sasca Mică (verificari, avize, studii)</w:t>
            </w:r>
            <w:r w:rsidRPr="00C24007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C43F3C8" w14:textId="45E38ED4" w:rsidR="00484860" w:rsidRPr="00C24007" w:rsidRDefault="00484860" w:rsidP="004848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453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55EC48D9" w14:textId="1769CCEE" w:rsidR="00484860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zile</w:t>
            </w:r>
          </w:p>
        </w:tc>
      </w:tr>
      <w:tr w:rsidR="00484860" w:rsidRPr="008934ED" w14:paraId="148F33AA" w14:textId="77777777" w:rsidTr="005049F0">
        <w:tc>
          <w:tcPr>
            <w:tcW w:w="646" w:type="dxa"/>
            <w:shd w:val="clear" w:color="auto" w:fill="auto"/>
            <w:vAlign w:val="center"/>
          </w:tcPr>
          <w:p w14:paraId="751AC960" w14:textId="334F7B72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1FAC7112" w14:textId="3B17C166" w:rsidR="00484860" w:rsidRPr="008934ED" w:rsidRDefault="00284EF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61/08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57A897F" w14:textId="5C443BCB" w:rsidR="00484860" w:rsidRPr="00C24007" w:rsidRDefault="00484860" w:rsidP="004848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0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C </w:t>
            </w:r>
            <w:r w:rsidRPr="00C2400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9F9F9"/>
                <w:lang w:eastAsia="ro-RO"/>
              </w:rPr>
              <w:t>ART EGO GROUP SRL</w:t>
            </w:r>
          </w:p>
        </w:tc>
        <w:tc>
          <w:tcPr>
            <w:tcW w:w="5554" w:type="dxa"/>
            <w:shd w:val="clear" w:color="auto" w:fill="auto"/>
          </w:tcPr>
          <w:p w14:paraId="38F98B54" w14:textId="411A4F0A" w:rsidR="00484860" w:rsidRPr="00C24007" w:rsidRDefault="00484860" w:rsidP="00484860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C24007">
              <w:rPr>
                <w:rFonts w:ascii="Times New Roman" w:hAnsi="Times New Roman"/>
                <w:sz w:val="24"/>
                <w:szCs w:val="24"/>
                <w:lang w:eastAsia="ro-RO"/>
              </w:rPr>
              <w:t>Actualizare documentație de avizare a lucrărilor de intervenție privind Îndeplinirea măsurilor tehnice în vederea obținerii autorizației de securitate la incendiu la cantina și pavilion B - Erika - Camin pentru persoane varstnice Sasca Mică (verificari, avize, studii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862E636" w14:textId="361CDFE8" w:rsidR="00484860" w:rsidRPr="00C24007" w:rsidRDefault="00484860" w:rsidP="004848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5457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14:paraId="65269782" w14:textId="4F101890" w:rsidR="00484860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zile</w:t>
            </w:r>
          </w:p>
        </w:tc>
      </w:tr>
      <w:tr w:rsidR="00484860" w:rsidRPr="008934ED" w14:paraId="2F26E63A" w14:textId="6E818FC3" w:rsidTr="005049F0">
        <w:tc>
          <w:tcPr>
            <w:tcW w:w="646" w:type="dxa"/>
            <w:shd w:val="clear" w:color="auto" w:fill="auto"/>
            <w:vAlign w:val="center"/>
          </w:tcPr>
          <w:p w14:paraId="04F97A9A" w14:textId="207F0E1E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1E12675" w14:textId="612C1D83" w:rsidR="00484860" w:rsidRPr="008934ED" w:rsidRDefault="00A97AC1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25/04.09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58D3F67" w14:textId="7B835405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MART PROTECTION SOLUTION SRL</w:t>
            </w:r>
          </w:p>
        </w:tc>
        <w:tc>
          <w:tcPr>
            <w:tcW w:w="5554" w:type="dxa"/>
            <w:shd w:val="clear" w:color="auto" w:fill="auto"/>
          </w:tcPr>
          <w:p w14:paraId="76C637A5" w14:textId="1E34828B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t>Lucrări pentru Îndeplinirea măsurilor tehnice în vederea obținerii autorizației de securitate la incendiu la cantina și pavilion B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t xml:space="preserve"> </w:t>
            </w:r>
            <w:r w:rsidRPr="00A104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t>- Erika - Cămin pentru persoane vârstnice Sasca Mică (proiectare + execuție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D519DFE" w14:textId="17ADF95D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44,00</w:t>
            </w:r>
          </w:p>
        </w:tc>
        <w:tc>
          <w:tcPr>
            <w:tcW w:w="1418" w:type="dxa"/>
            <w:vAlign w:val="center"/>
          </w:tcPr>
          <w:p w14:paraId="7B750DC5" w14:textId="4C059514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</w:tr>
      <w:tr w:rsidR="00484860" w:rsidRPr="008934ED" w14:paraId="5B75861B" w14:textId="549E27FD" w:rsidTr="005049F0">
        <w:tc>
          <w:tcPr>
            <w:tcW w:w="646" w:type="dxa"/>
            <w:shd w:val="clear" w:color="auto" w:fill="auto"/>
            <w:vAlign w:val="center"/>
          </w:tcPr>
          <w:p w14:paraId="50FFA1D6" w14:textId="4464F3F0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9F06CF6" w14:textId="7EA275D0" w:rsidR="00484860" w:rsidRPr="008934ED" w:rsidRDefault="00FC439E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97/25.08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7911633" w14:textId="03373B71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USEK SRL</w:t>
            </w:r>
          </w:p>
        </w:tc>
        <w:tc>
          <w:tcPr>
            <w:tcW w:w="5554" w:type="dxa"/>
            <w:shd w:val="clear" w:color="auto" w:fill="auto"/>
          </w:tcPr>
          <w:p w14:paraId="340D6DAE" w14:textId="762DFFBC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1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Achiziție/montare/instalare sistem de alarmare la incendiu la CAbR O Nouă Șansă Todirești - 1 buc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2358D2C" w14:textId="3FED1BD5" w:rsidR="00484860" w:rsidRPr="00CF4347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7">
              <w:rPr>
                <w:rFonts w:ascii="Times New Roman" w:hAnsi="Times New Roman" w:cs="Times New Roman"/>
                <w:sz w:val="24"/>
                <w:szCs w:val="24"/>
              </w:rPr>
              <w:t>74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3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527104A1" w14:textId="66DB113A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ile</w:t>
            </w:r>
          </w:p>
        </w:tc>
      </w:tr>
      <w:tr w:rsidR="00484860" w:rsidRPr="008934ED" w14:paraId="26353B96" w14:textId="54CB67A8" w:rsidTr="005049F0">
        <w:tc>
          <w:tcPr>
            <w:tcW w:w="646" w:type="dxa"/>
            <w:shd w:val="clear" w:color="auto" w:fill="auto"/>
            <w:vAlign w:val="center"/>
          </w:tcPr>
          <w:p w14:paraId="75E5A172" w14:textId="43F50525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56F8DAD" w14:textId="1F96A1C5" w:rsidR="00484860" w:rsidRPr="008934ED" w:rsidRDefault="00A97AC1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3/28.03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9AE89C" w14:textId="661DAAA3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49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IF SRL</w:t>
            </w:r>
          </w:p>
        </w:tc>
        <w:tc>
          <w:tcPr>
            <w:tcW w:w="5554" w:type="dxa"/>
            <w:shd w:val="clear" w:color="auto" w:fill="auto"/>
          </w:tcPr>
          <w:p w14:paraId="08DA7C72" w14:textId="4805FBBB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S</w:t>
            </w:r>
            <w:r w:rsidR="0048486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ervicii de vidanjare fose septice la centrele rezidențiale – acord-cadru/contract subsecvent 2025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0E4D7BD" w14:textId="015F97AA" w:rsidR="00484860" w:rsidRPr="008934ED" w:rsidRDefault="00A97AC1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90,00</w:t>
            </w:r>
          </w:p>
        </w:tc>
        <w:tc>
          <w:tcPr>
            <w:tcW w:w="1418" w:type="dxa"/>
            <w:vAlign w:val="center"/>
          </w:tcPr>
          <w:p w14:paraId="1A5489B3" w14:textId="0844157E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3BA91625" w14:textId="3833608F" w:rsidTr="005049F0">
        <w:tc>
          <w:tcPr>
            <w:tcW w:w="646" w:type="dxa"/>
            <w:shd w:val="clear" w:color="auto" w:fill="auto"/>
            <w:vAlign w:val="center"/>
          </w:tcPr>
          <w:p w14:paraId="64BBAB2F" w14:textId="25C2463F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EA32449" w14:textId="7EDAE3C9" w:rsidR="00484860" w:rsidRPr="008934ED" w:rsidRDefault="00CC3A72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31/26.03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B3C1D0" w14:textId="6C40551D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49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T SERVICE SRL</w:t>
            </w:r>
          </w:p>
        </w:tc>
        <w:tc>
          <w:tcPr>
            <w:tcW w:w="5554" w:type="dxa"/>
            <w:shd w:val="clear" w:color="auto" w:fill="auto"/>
          </w:tcPr>
          <w:p w14:paraId="421F125E" w14:textId="56780BF2" w:rsidR="00484860" w:rsidRPr="00C24007" w:rsidRDefault="00484860" w:rsidP="00484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cii</w:t>
            </w:r>
            <w:r w:rsidRPr="00C240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24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 întreţinere, revizie lunară, repararea ascensorului de la CAbR Pojorât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D1076C4" w14:textId="47FF7017" w:rsidR="00484860" w:rsidRPr="00C24007" w:rsidRDefault="00484860" w:rsidP="00484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 w:cs="Times New Roman"/>
                <w:bCs/>
                <w:sz w:val="24"/>
                <w:szCs w:val="24"/>
              </w:rPr>
              <w:t>58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400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260C2132" w14:textId="36F938CC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6AEE7C31" w14:textId="3A624D70" w:rsidTr="005049F0">
        <w:tc>
          <w:tcPr>
            <w:tcW w:w="646" w:type="dxa"/>
            <w:shd w:val="clear" w:color="auto" w:fill="auto"/>
            <w:vAlign w:val="center"/>
          </w:tcPr>
          <w:p w14:paraId="59D01669" w14:textId="0A6F778B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F8A4FF" w14:textId="038D6935" w:rsidR="00484860" w:rsidRPr="008934ED" w:rsidRDefault="00CC3A72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30/26.03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3DE7EDD" w14:textId="3BE07FF3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ONSTALPRES SRL</w:t>
            </w:r>
          </w:p>
        </w:tc>
        <w:tc>
          <w:tcPr>
            <w:tcW w:w="5554" w:type="dxa"/>
            <w:shd w:val="clear" w:color="auto" w:fill="auto"/>
          </w:tcPr>
          <w:p w14:paraId="49B5AEEA" w14:textId="48B07E03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S</w:t>
            </w:r>
            <w:r w:rsidR="0048486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ervicii verificare tehnică periodică la motostivuitor de la  CRRN Sasca Mică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A041D8C" w14:textId="3F3DE044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  <w:tc>
          <w:tcPr>
            <w:tcW w:w="1418" w:type="dxa"/>
            <w:vAlign w:val="center"/>
          </w:tcPr>
          <w:p w14:paraId="68418618" w14:textId="1204C287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523D9F1B" w14:textId="34C240B4" w:rsidTr="005049F0">
        <w:tc>
          <w:tcPr>
            <w:tcW w:w="646" w:type="dxa"/>
            <w:shd w:val="clear" w:color="auto" w:fill="auto"/>
            <w:vAlign w:val="center"/>
          </w:tcPr>
          <w:p w14:paraId="4FD90BF6" w14:textId="3858FEA5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4ACC0FF" w14:textId="5B301EBA" w:rsidR="00484860" w:rsidRPr="008934ED" w:rsidRDefault="00CC3A72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94/28.03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274CE4F" w14:textId="1FA73753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HYDRO-X SRL</w:t>
            </w:r>
          </w:p>
        </w:tc>
        <w:tc>
          <w:tcPr>
            <w:tcW w:w="5554" w:type="dxa"/>
            <w:shd w:val="clear" w:color="auto" w:fill="auto"/>
          </w:tcPr>
          <w:p w14:paraId="561B4DBE" w14:textId="76FAAB10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S</w:t>
            </w:r>
            <w:r w:rsidR="0048486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ervicii întreținere și asigurarea regimului chimic al apei la cazanele de abur de la CRRN Costâna, CAbR Zvoriștea și CRRN Sasca Mică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0824FD5" w14:textId="36936E94" w:rsidR="00484860" w:rsidRPr="008934ED" w:rsidRDefault="00B26705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9,00</w:t>
            </w:r>
          </w:p>
        </w:tc>
        <w:tc>
          <w:tcPr>
            <w:tcW w:w="1418" w:type="dxa"/>
            <w:vAlign w:val="center"/>
          </w:tcPr>
          <w:p w14:paraId="1B390825" w14:textId="2E9956EF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154E291F" w14:textId="75FA233E" w:rsidTr="005049F0">
        <w:tc>
          <w:tcPr>
            <w:tcW w:w="646" w:type="dxa"/>
            <w:shd w:val="clear" w:color="auto" w:fill="auto"/>
            <w:vAlign w:val="center"/>
          </w:tcPr>
          <w:p w14:paraId="52775BB1" w14:textId="7C28C06F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48056566" w14:textId="6E8DD2C3" w:rsidR="00484860" w:rsidRPr="008934ED" w:rsidRDefault="00FC439E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36/09.05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20FDA91" w14:textId="7AEC9CAC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UNITIN PROD COM SRL</w:t>
            </w:r>
          </w:p>
        </w:tc>
        <w:tc>
          <w:tcPr>
            <w:tcW w:w="5554" w:type="dxa"/>
            <w:shd w:val="clear" w:color="auto" w:fill="auto"/>
          </w:tcPr>
          <w:p w14:paraId="05409E5B" w14:textId="092EA43A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E8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Reparație capitală instalație electrică la sediu administrativ  CSMCAAD Fălticeni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B07CCF2" w14:textId="5FED6E7A" w:rsidR="00484860" w:rsidRPr="00CF4347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47">
              <w:rPr>
                <w:rFonts w:ascii="Times New Roman" w:hAnsi="Times New Roman" w:cs="Times New Roman"/>
                <w:sz w:val="24"/>
                <w:szCs w:val="24"/>
              </w:rPr>
              <w:t>61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347">
              <w:rPr>
                <w:rFonts w:ascii="Times New Roman" w:hAnsi="Times New Roman" w:cs="Times New Roman"/>
                <w:sz w:val="24"/>
                <w:szCs w:val="24"/>
              </w:rPr>
              <w:t xml:space="preserve">00  </w:t>
            </w:r>
          </w:p>
        </w:tc>
        <w:tc>
          <w:tcPr>
            <w:tcW w:w="1418" w:type="dxa"/>
            <w:vAlign w:val="center"/>
          </w:tcPr>
          <w:p w14:paraId="1826FD62" w14:textId="01A29417" w:rsidR="00484860" w:rsidRPr="008934ED" w:rsidRDefault="001A7285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860">
              <w:rPr>
                <w:rFonts w:ascii="Times New Roman" w:hAnsi="Times New Roman" w:cs="Times New Roman"/>
                <w:sz w:val="24"/>
                <w:szCs w:val="24"/>
              </w:rPr>
              <w:t>0 zile</w:t>
            </w:r>
          </w:p>
        </w:tc>
      </w:tr>
      <w:tr w:rsidR="00484860" w:rsidRPr="008934ED" w14:paraId="6BE86AE2" w14:textId="2AD355D2" w:rsidTr="005049F0">
        <w:tc>
          <w:tcPr>
            <w:tcW w:w="646" w:type="dxa"/>
            <w:shd w:val="clear" w:color="auto" w:fill="auto"/>
            <w:vAlign w:val="center"/>
          </w:tcPr>
          <w:p w14:paraId="63F62A14" w14:textId="29BE88AD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75B93B9F" w14:textId="56F2B3AA" w:rsidR="00484860" w:rsidRPr="008934ED" w:rsidRDefault="00FC439E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32/09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E31345A" w14:textId="04D99776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PLUXEE SRL </w:t>
            </w:r>
          </w:p>
        </w:tc>
        <w:tc>
          <w:tcPr>
            <w:tcW w:w="5554" w:type="dxa"/>
            <w:shd w:val="clear" w:color="auto" w:fill="auto"/>
          </w:tcPr>
          <w:p w14:paraId="20B248A0" w14:textId="65A85B48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S</w:t>
            </w:r>
            <w:r w:rsidR="0048486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ervicii de tipărire și furnizare vouchere vacanță 2025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298D320" w14:textId="5F3B8961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8901C21" w14:textId="3995DFCF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666B4BBB" w14:textId="1B93D25E" w:rsidTr="005049F0">
        <w:tc>
          <w:tcPr>
            <w:tcW w:w="646" w:type="dxa"/>
            <w:shd w:val="clear" w:color="auto" w:fill="auto"/>
            <w:vAlign w:val="center"/>
          </w:tcPr>
          <w:p w14:paraId="036608DB" w14:textId="1EB0F501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6E6E01" w14:textId="5CE18A45" w:rsidR="00484860" w:rsidRPr="008934ED" w:rsidRDefault="003D4F4C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38/22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37F2243" w14:textId="7CA09551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PLUXEE SRL</w:t>
            </w:r>
          </w:p>
        </w:tc>
        <w:tc>
          <w:tcPr>
            <w:tcW w:w="5554" w:type="dxa"/>
            <w:shd w:val="clear" w:color="auto" w:fill="auto"/>
          </w:tcPr>
          <w:p w14:paraId="2F522E98" w14:textId="2602079C" w:rsidR="00484860" w:rsidRPr="008934ED" w:rsidRDefault="00322199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S</w:t>
            </w:r>
            <w:r w:rsidR="00484860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>ervicii de tipărire și furnizare vouchere combustibili pentru persoane cu dizabilități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ED25747" w14:textId="1F5A1DF2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0FA125B" w14:textId="45B7E5DC" w:rsidR="00484860" w:rsidRPr="008934ED" w:rsidRDefault="00484860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5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4BCE3C72" w14:textId="649ED4FE" w:rsidTr="005049F0">
        <w:tc>
          <w:tcPr>
            <w:tcW w:w="646" w:type="dxa"/>
            <w:shd w:val="clear" w:color="auto" w:fill="auto"/>
            <w:vAlign w:val="center"/>
          </w:tcPr>
          <w:p w14:paraId="42243C50" w14:textId="63DBADDD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32A9E69" w14:textId="7EFCA19E" w:rsidR="00484860" w:rsidRPr="008934ED" w:rsidRDefault="003D4F4C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3/17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50BD15A" w14:textId="67CBB6C4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MATAR TRANS SRL</w:t>
            </w:r>
          </w:p>
        </w:tc>
        <w:tc>
          <w:tcPr>
            <w:tcW w:w="5554" w:type="dxa"/>
            <w:shd w:val="clear" w:color="auto" w:fill="auto"/>
          </w:tcPr>
          <w:p w14:paraId="016B2DD0" w14:textId="632E36FD" w:rsidR="00484860" w:rsidRPr="008934ED" w:rsidRDefault="00484860" w:rsidP="004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zare CTL (acord-cadru/contract subsecvent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7C92CF4" w14:textId="6515E4F9" w:rsidR="00484860" w:rsidRPr="00B26705" w:rsidRDefault="003D4F4C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F4C">
              <w:rPr>
                <w:rFonts w:ascii="Times New Roman" w:hAnsi="Times New Roman" w:cs="Times New Roman"/>
                <w:sz w:val="24"/>
                <w:szCs w:val="24"/>
              </w:rPr>
              <w:t>63761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E0D5C" w14:textId="159CEA16" w:rsidR="00484860" w:rsidRPr="00B26705" w:rsidRDefault="003D4F4C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F4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484860" w:rsidRPr="008934ED" w14:paraId="1D839F99" w14:textId="77777777" w:rsidTr="005049F0">
        <w:tc>
          <w:tcPr>
            <w:tcW w:w="646" w:type="dxa"/>
            <w:shd w:val="clear" w:color="auto" w:fill="auto"/>
            <w:vAlign w:val="center"/>
          </w:tcPr>
          <w:p w14:paraId="07274B88" w14:textId="7BB0B1C7" w:rsidR="00484860" w:rsidRDefault="005318E7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9896771" w14:textId="08E9E383" w:rsidR="00484860" w:rsidRPr="008934ED" w:rsidRDefault="003D4F4C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48/03.07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7521504" w14:textId="5D8E6209" w:rsidR="00484860" w:rsidRPr="00F015B0" w:rsidRDefault="00484860" w:rsidP="00484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B0">
              <w:rPr>
                <w:rFonts w:ascii="Times New Roman" w:hAnsi="Times New Roman"/>
                <w:bCs/>
                <w:iCs/>
                <w:sz w:val="24"/>
                <w:szCs w:val="24"/>
              </w:rPr>
              <w:t>SC DSL Save Topleg SRL</w:t>
            </w:r>
          </w:p>
        </w:tc>
        <w:tc>
          <w:tcPr>
            <w:tcW w:w="5554" w:type="dxa"/>
            <w:shd w:val="clear" w:color="auto" w:fill="auto"/>
          </w:tcPr>
          <w:p w14:paraId="22FD38C9" w14:textId="3A128C6B" w:rsidR="00484860" w:rsidRPr="00F015B0" w:rsidRDefault="00484860" w:rsidP="00484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Pr="00F015B0">
              <w:rPr>
                <w:rFonts w:ascii="Times New Roman" w:hAnsi="Times New Roman"/>
                <w:bCs/>
                <w:iCs/>
                <w:sz w:val="24"/>
                <w:szCs w:val="24"/>
              </w:rPr>
              <w:t>erviciile de prelucrare arhivistică, de legătorie a documentelor şi servicii conexe pentru documentele create de către DGASPC Suceava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7783416" w14:textId="76345387" w:rsidR="00484860" w:rsidRPr="00F015B0" w:rsidRDefault="00484860" w:rsidP="00484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B0">
              <w:rPr>
                <w:rFonts w:ascii="Times New Roman" w:hAnsi="Times New Roman"/>
                <w:bCs/>
                <w:sz w:val="24"/>
                <w:szCs w:val="24"/>
              </w:rPr>
              <w:t>39705</w:t>
            </w:r>
            <w:r w:rsidR="004E735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015B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9730B42" w14:textId="712020FB" w:rsidR="00484860" w:rsidRPr="008934ED" w:rsidRDefault="00B26705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zile</w:t>
            </w:r>
          </w:p>
        </w:tc>
      </w:tr>
      <w:tr w:rsidR="008F3EC6" w:rsidRPr="008934ED" w14:paraId="76163782" w14:textId="77777777" w:rsidTr="005049F0">
        <w:tc>
          <w:tcPr>
            <w:tcW w:w="646" w:type="dxa"/>
            <w:shd w:val="clear" w:color="auto" w:fill="auto"/>
            <w:vAlign w:val="center"/>
          </w:tcPr>
          <w:p w14:paraId="19A7EE32" w14:textId="6FBF45B4" w:rsidR="008F3EC6" w:rsidRDefault="008F3EC6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A69B0B4" w14:textId="3A91EBD6" w:rsidR="008F3EC6" w:rsidRDefault="008F3EC6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20/16.09.2025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3ACE09B" w14:textId="2C0805D5" w:rsidR="008F3EC6" w:rsidRPr="00F015B0" w:rsidRDefault="008F3EC6" w:rsidP="0048486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  <w:shd w:val="clear" w:color="auto" w:fill="auto"/>
          </w:tcPr>
          <w:p w14:paraId="3A314D69" w14:textId="1238F47F" w:rsidR="008F3EC6" w:rsidRPr="008F3EC6" w:rsidRDefault="008F3EC6" w:rsidP="008F3E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3EC6">
              <w:rPr>
                <w:rFonts w:ascii="Times New Roman" w:hAnsi="Times New Roman" w:cs="Times New Roman"/>
                <w:sz w:val="24"/>
                <w:szCs w:val="24"/>
              </w:rPr>
              <w:t>Achizitie /montare /instalare /autorizare centrală termică combustibil GPL, de 24 Kw la LMP Mihoveni -  1 buc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0738A57" w14:textId="56A6C2BF" w:rsidR="008F3EC6" w:rsidRPr="00F015B0" w:rsidRDefault="008F3EC6" w:rsidP="004848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38,00</w:t>
            </w:r>
          </w:p>
        </w:tc>
        <w:tc>
          <w:tcPr>
            <w:tcW w:w="1418" w:type="dxa"/>
            <w:vAlign w:val="center"/>
          </w:tcPr>
          <w:p w14:paraId="3B8EF33D" w14:textId="2827BE12" w:rsidR="008F3EC6" w:rsidRDefault="008F3EC6" w:rsidP="0048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756895" w:rsidRPr="008934ED" w14:paraId="4DEB56DC" w14:textId="77777777" w:rsidTr="00756895">
        <w:tc>
          <w:tcPr>
            <w:tcW w:w="646" w:type="dxa"/>
          </w:tcPr>
          <w:p w14:paraId="5CA4BE5A" w14:textId="15BB375D" w:rsidR="00756895" w:rsidRDefault="00756895" w:rsidP="0056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3" w:type="dxa"/>
          </w:tcPr>
          <w:p w14:paraId="372761EE" w14:textId="0A213AA9" w:rsidR="00756895" w:rsidRPr="008934ED" w:rsidRDefault="00756895" w:rsidP="0056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32/18.09.2025</w:t>
            </w:r>
          </w:p>
        </w:tc>
        <w:tc>
          <w:tcPr>
            <w:tcW w:w="2653" w:type="dxa"/>
          </w:tcPr>
          <w:p w14:paraId="7CE4BC20" w14:textId="77777777" w:rsidR="00756895" w:rsidRPr="008934ED" w:rsidRDefault="00756895" w:rsidP="0056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USEK SRL</w:t>
            </w:r>
          </w:p>
        </w:tc>
        <w:tc>
          <w:tcPr>
            <w:tcW w:w="5554" w:type="dxa"/>
          </w:tcPr>
          <w:p w14:paraId="6E122191" w14:textId="4020DD5D" w:rsidR="00756895" w:rsidRPr="008934ED" w:rsidRDefault="00756895" w:rsidP="0056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67D8">
              <w:rPr>
                <w:rFonts w:ascii="Times New Roman" w:hAnsi="Times New Roman" w:cs="Times New Roman"/>
                <w:sz w:val="24"/>
                <w:szCs w:val="24"/>
              </w:rPr>
              <w:t xml:space="preserve">ervic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4167D8">
              <w:rPr>
                <w:rFonts w:ascii="Times New Roman" w:hAnsi="Times New Roman" w:cs="Times New Roman"/>
                <w:sz w:val="24"/>
                <w:szCs w:val="24"/>
              </w:rPr>
              <w:t xml:space="preserve">mentenanță sist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securitate</w:t>
            </w:r>
          </w:p>
        </w:tc>
        <w:tc>
          <w:tcPr>
            <w:tcW w:w="1675" w:type="dxa"/>
          </w:tcPr>
          <w:p w14:paraId="489EA0F3" w14:textId="7F7D8E6A" w:rsidR="00756895" w:rsidRPr="00C24007" w:rsidRDefault="00756895" w:rsidP="00560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760,</w:t>
            </w:r>
            <w:r w:rsidRPr="00C2400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8916C10" w14:textId="77777777" w:rsidR="00756895" w:rsidRPr="008934ED" w:rsidRDefault="00756895" w:rsidP="0056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</w:tr>
      <w:tr w:rsidR="00756895" w:rsidRPr="008934ED" w14:paraId="15015C32" w14:textId="77777777" w:rsidTr="00962ADC">
        <w:tc>
          <w:tcPr>
            <w:tcW w:w="646" w:type="dxa"/>
            <w:vAlign w:val="center"/>
          </w:tcPr>
          <w:p w14:paraId="27107DA6" w14:textId="4A3C5988" w:rsidR="00756895" w:rsidRDefault="00756895" w:rsidP="0075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83" w:type="dxa"/>
            <w:vAlign w:val="center"/>
          </w:tcPr>
          <w:p w14:paraId="3EB11595" w14:textId="5F87ECE2" w:rsidR="00756895" w:rsidRDefault="00756895" w:rsidP="0075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31/18.09.2025</w:t>
            </w:r>
          </w:p>
        </w:tc>
        <w:tc>
          <w:tcPr>
            <w:tcW w:w="2653" w:type="dxa"/>
            <w:vAlign w:val="center"/>
          </w:tcPr>
          <w:p w14:paraId="2A95CB86" w14:textId="040484C9" w:rsidR="00756895" w:rsidRDefault="00756895" w:rsidP="007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HORELMI IMPEX SRL</w:t>
            </w:r>
          </w:p>
        </w:tc>
        <w:tc>
          <w:tcPr>
            <w:tcW w:w="5554" w:type="dxa"/>
          </w:tcPr>
          <w:p w14:paraId="4FAD97B7" w14:textId="6133FE8A" w:rsidR="00756895" w:rsidRDefault="00756895" w:rsidP="0075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  <w:t xml:space="preserve">Servicii dirigenție de șantier pentru obiectivul de investiții </w:t>
            </w:r>
            <w:r w:rsidRPr="00A104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t xml:space="preserve">Lucrări pentru Îndeplinirea măsurilor tehnice în vederea obținerii autorizației de securitate la </w:t>
            </w:r>
            <w:r w:rsidRPr="00A104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lastRenderedPageBreak/>
              <w:t>incendiu la cantina și pavilion B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t xml:space="preserve"> </w:t>
            </w:r>
            <w:r w:rsidRPr="00A104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o-RO"/>
              </w:rPr>
              <w:t>- Erika - Cămin pentru persoane vârstnice Sasca Mică (proiectare + execuție)</w:t>
            </w:r>
          </w:p>
        </w:tc>
        <w:tc>
          <w:tcPr>
            <w:tcW w:w="1675" w:type="dxa"/>
            <w:vAlign w:val="center"/>
          </w:tcPr>
          <w:p w14:paraId="51A21E9F" w14:textId="09A1FFAA" w:rsidR="00756895" w:rsidRPr="00C24007" w:rsidRDefault="00756895" w:rsidP="007568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,00</w:t>
            </w:r>
          </w:p>
        </w:tc>
        <w:tc>
          <w:tcPr>
            <w:tcW w:w="1418" w:type="dxa"/>
            <w:vAlign w:val="center"/>
          </w:tcPr>
          <w:p w14:paraId="537D9D1E" w14:textId="450EBDC9" w:rsidR="00756895" w:rsidRDefault="00756895" w:rsidP="0075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</w:tr>
      <w:tr w:rsidR="007442E3" w:rsidRPr="008934ED" w14:paraId="00535A72" w14:textId="77777777" w:rsidTr="00962ADC">
        <w:tc>
          <w:tcPr>
            <w:tcW w:w="646" w:type="dxa"/>
            <w:vAlign w:val="center"/>
          </w:tcPr>
          <w:p w14:paraId="24E5FF97" w14:textId="4FAE8FDB" w:rsidR="007442E3" w:rsidRDefault="007442E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3" w:type="dxa"/>
            <w:vAlign w:val="center"/>
          </w:tcPr>
          <w:p w14:paraId="268B0FE9" w14:textId="4AF72218" w:rsidR="007442E3" w:rsidRDefault="007442E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5/25.09.2025</w:t>
            </w:r>
          </w:p>
        </w:tc>
        <w:tc>
          <w:tcPr>
            <w:tcW w:w="2653" w:type="dxa"/>
            <w:vAlign w:val="center"/>
          </w:tcPr>
          <w:p w14:paraId="3FEE3623" w14:textId="2BCCFAC7" w:rsidR="007442E3" w:rsidRDefault="007442E3" w:rsidP="0074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EST FOR YOU SRL</w:t>
            </w:r>
          </w:p>
        </w:tc>
        <w:tc>
          <w:tcPr>
            <w:tcW w:w="5554" w:type="dxa"/>
          </w:tcPr>
          <w:p w14:paraId="309FA40C" w14:textId="1B57E936" w:rsidR="007442E3" w:rsidRDefault="007442E3" w:rsidP="007442E3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o-RO"/>
              </w:rPr>
            </w:pPr>
            <w:r w:rsidRPr="00484860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Achizitie/montare/instalare/autorizare centrală termică pe gaz de 24 Kw la apartament nr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  <w:r w:rsidRPr="00484860">
              <w:rPr>
                <w:rFonts w:ascii="Times New Roman" w:hAnsi="Times New Roman"/>
                <w:color w:val="000000"/>
                <w:sz w:val="24"/>
                <w:szCs w:val="24"/>
                <w:lang w:eastAsia="ro-RO"/>
              </w:rPr>
              <w:t>, din cadrul CSMCAAD Gura Humorului - 1 buc</w:t>
            </w:r>
          </w:p>
        </w:tc>
        <w:tc>
          <w:tcPr>
            <w:tcW w:w="1675" w:type="dxa"/>
            <w:vAlign w:val="center"/>
          </w:tcPr>
          <w:p w14:paraId="77653733" w14:textId="7D3F1D8B" w:rsidR="007442E3" w:rsidRDefault="007442E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0,</w:t>
            </w:r>
            <w:r w:rsidRPr="004848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1038D60" w14:textId="3A0EC5D6" w:rsidR="007442E3" w:rsidRDefault="007442E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zile</w:t>
            </w:r>
          </w:p>
        </w:tc>
      </w:tr>
      <w:tr w:rsidR="007442E3" w:rsidRPr="008934ED" w14:paraId="719203E9" w14:textId="77777777" w:rsidTr="00EA6B84">
        <w:tc>
          <w:tcPr>
            <w:tcW w:w="646" w:type="dxa"/>
            <w:vAlign w:val="center"/>
          </w:tcPr>
          <w:p w14:paraId="0B7419C6" w14:textId="4D213418" w:rsidR="007442E3" w:rsidRDefault="007442E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000D7F33" w14:textId="06088249" w:rsidR="007442E3" w:rsidRDefault="00EA6B84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6/25.09.2025</w:t>
            </w:r>
          </w:p>
        </w:tc>
        <w:tc>
          <w:tcPr>
            <w:tcW w:w="2653" w:type="dxa"/>
            <w:vAlign w:val="center"/>
          </w:tcPr>
          <w:p w14:paraId="20D578D5" w14:textId="67B0A2ED" w:rsidR="007442E3" w:rsidRPr="007442E3" w:rsidRDefault="007442E3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2E3">
              <w:rPr>
                <w:rFonts w:ascii="Times New Roman" w:hAnsi="Times New Roman" w:cs="Times New Roman"/>
                <w:bCs/>
                <w:sz w:val="24"/>
                <w:szCs w:val="24"/>
              </w:rPr>
              <w:t>SC MSM PRO TECH SRL</w:t>
            </w:r>
          </w:p>
        </w:tc>
        <w:tc>
          <w:tcPr>
            <w:tcW w:w="5554" w:type="dxa"/>
          </w:tcPr>
          <w:p w14:paraId="38894ACA" w14:textId="0A2A5784" w:rsidR="007442E3" w:rsidRPr="007442E3" w:rsidRDefault="007442E3" w:rsidP="007442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42E3">
              <w:rPr>
                <w:rFonts w:ascii="Times New Roman" w:hAnsi="Times New Roman" w:cs="Times New Roman"/>
                <w:sz w:val="24"/>
                <w:szCs w:val="24"/>
              </w:rPr>
              <w:t xml:space="preserve">erviciile de coordonare în materi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M</w:t>
            </w:r>
            <w:r w:rsidRPr="007442E3">
              <w:rPr>
                <w:rFonts w:ascii="Times New Roman" w:hAnsi="Times New Roman" w:cs="Times New Roman"/>
                <w:sz w:val="24"/>
                <w:szCs w:val="24"/>
              </w:rPr>
              <w:t xml:space="preserve"> pentru șantier pe durata realizării lucrărilor la obiectivul de investitii:</w:t>
            </w:r>
            <w:r w:rsidRPr="007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2E3">
              <w:rPr>
                <w:rFonts w:ascii="Times New Roman" w:hAnsi="Times New Roman" w:cs="Times New Roman"/>
                <w:sz w:val="24"/>
                <w:szCs w:val="24"/>
              </w:rPr>
              <w:t>Lucrări pentru Îndeplinirea măsurilor tehnice în vederea obținerii autorizației de securitate la incendiu la cantina și pavilion B - Erika - Cămin pentru persoane vârstnice Sasca Mică (proiectare + execuție)</w:t>
            </w:r>
          </w:p>
        </w:tc>
        <w:tc>
          <w:tcPr>
            <w:tcW w:w="1675" w:type="dxa"/>
            <w:vAlign w:val="center"/>
          </w:tcPr>
          <w:p w14:paraId="0606EC78" w14:textId="2669ED53" w:rsidR="007442E3" w:rsidRPr="00484860" w:rsidRDefault="007442E3" w:rsidP="007442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418" w:type="dxa"/>
            <w:vAlign w:val="center"/>
          </w:tcPr>
          <w:p w14:paraId="52AA7D34" w14:textId="68FB24B2" w:rsidR="007442E3" w:rsidRDefault="007442E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</w:tr>
      <w:tr w:rsidR="00161ECF" w:rsidRPr="008934ED" w14:paraId="22D2BDB0" w14:textId="77777777" w:rsidTr="00133251">
        <w:tc>
          <w:tcPr>
            <w:tcW w:w="646" w:type="dxa"/>
            <w:vAlign w:val="center"/>
          </w:tcPr>
          <w:p w14:paraId="623A4CB0" w14:textId="38675A6B" w:rsidR="00161ECF" w:rsidRDefault="00161ECF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719CE0CA" w14:textId="45B61E1F" w:rsidR="00161ECF" w:rsidRDefault="00133251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96/03.10.2025</w:t>
            </w:r>
          </w:p>
        </w:tc>
        <w:tc>
          <w:tcPr>
            <w:tcW w:w="2653" w:type="dxa"/>
            <w:vAlign w:val="center"/>
          </w:tcPr>
          <w:p w14:paraId="2A6891F5" w14:textId="4B21572D" w:rsidR="00161ECF" w:rsidRPr="007442E3" w:rsidRDefault="00161ECF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 LUXCOSAR LUK SRL</w:t>
            </w:r>
          </w:p>
        </w:tc>
        <w:tc>
          <w:tcPr>
            <w:tcW w:w="5554" w:type="dxa"/>
          </w:tcPr>
          <w:p w14:paraId="08B41F20" w14:textId="212BAEB9" w:rsidR="00161ECF" w:rsidRPr="00161ECF" w:rsidRDefault="008E6433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161ECF" w:rsidRPr="00161ECF">
              <w:rPr>
                <w:rFonts w:ascii="Times New Roman" w:hAnsi="Times New Roman"/>
                <w:bCs/>
                <w:sz w:val="24"/>
                <w:szCs w:val="24"/>
              </w:rPr>
              <w:t>ervicii de verificare şi curaţare a coşurilor de fum  şi canalelor de evacuare a gazelor arse aferente centralelor termice şi hote de bucătărie din dotarea centrelor rezidenţiale din subordine</w:t>
            </w:r>
          </w:p>
        </w:tc>
        <w:tc>
          <w:tcPr>
            <w:tcW w:w="1675" w:type="dxa"/>
            <w:vAlign w:val="center"/>
          </w:tcPr>
          <w:p w14:paraId="011ACE2B" w14:textId="0F13598F" w:rsidR="00161ECF" w:rsidRDefault="008E6433" w:rsidP="007442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50,00</w:t>
            </w:r>
          </w:p>
        </w:tc>
        <w:tc>
          <w:tcPr>
            <w:tcW w:w="1418" w:type="dxa"/>
            <w:vAlign w:val="center"/>
          </w:tcPr>
          <w:p w14:paraId="7C63FC4B" w14:textId="3938E4FF" w:rsidR="00161ECF" w:rsidRDefault="008E6433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ile</w:t>
            </w:r>
          </w:p>
        </w:tc>
      </w:tr>
      <w:tr w:rsidR="0079591C" w:rsidRPr="008934ED" w14:paraId="3A57C178" w14:textId="77777777" w:rsidTr="0079591C">
        <w:tc>
          <w:tcPr>
            <w:tcW w:w="646" w:type="dxa"/>
            <w:vAlign w:val="center"/>
          </w:tcPr>
          <w:p w14:paraId="37F22921" w14:textId="2007A15C" w:rsidR="0079591C" w:rsidRDefault="0079591C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020B878" w14:textId="0D54401C" w:rsidR="0079591C" w:rsidRDefault="0079591C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73/30.09.2025</w:t>
            </w:r>
          </w:p>
        </w:tc>
        <w:tc>
          <w:tcPr>
            <w:tcW w:w="2653" w:type="dxa"/>
            <w:vAlign w:val="center"/>
          </w:tcPr>
          <w:p w14:paraId="6251B97F" w14:textId="018BE222" w:rsidR="0079591C" w:rsidRDefault="0079591C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 LUDWK PROFIL SRL</w:t>
            </w:r>
          </w:p>
        </w:tc>
        <w:tc>
          <w:tcPr>
            <w:tcW w:w="5554" w:type="dxa"/>
          </w:tcPr>
          <w:p w14:paraId="7446182C" w14:textId="4ED284D9" w:rsidR="0079591C" w:rsidRDefault="0079591C" w:rsidP="007442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crări de reparatii/înlocuire invelitoare acoperis la CAbR Mitocu Dragomirnei.</w:t>
            </w:r>
          </w:p>
        </w:tc>
        <w:tc>
          <w:tcPr>
            <w:tcW w:w="1675" w:type="dxa"/>
            <w:vAlign w:val="center"/>
          </w:tcPr>
          <w:p w14:paraId="401A446C" w14:textId="1C6C3744" w:rsidR="0079591C" w:rsidRDefault="0079591C" w:rsidP="007442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223,00</w:t>
            </w:r>
          </w:p>
        </w:tc>
        <w:tc>
          <w:tcPr>
            <w:tcW w:w="1418" w:type="dxa"/>
            <w:vAlign w:val="center"/>
          </w:tcPr>
          <w:p w14:paraId="4ABFC790" w14:textId="045F15C3" w:rsidR="0079591C" w:rsidRDefault="0079591C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ile</w:t>
            </w:r>
          </w:p>
        </w:tc>
      </w:tr>
      <w:tr w:rsidR="00C5098E" w:rsidRPr="008934ED" w14:paraId="32EC7062" w14:textId="77777777" w:rsidTr="0079591C">
        <w:tc>
          <w:tcPr>
            <w:tcW w:w="646" w:type="dxa"/>
            <w:vAlign w:val="center"/>
          </w:tcPr>
          <w:p w14:paraId="7150D5B2" w14:textId="676A79C1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230998" w14:textId="4D9D08B8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32/29.10.2025</w:t>
            </w:r>
          </w:p>
        </w:tc>
        <w:tc>
          <w:tcPr>
            <w:tcW w:w="2653" w:type="dxa"/>
            <w:vAlign w:val="center"/>
          </w:tcPr>
          <w:p w14:paraId="6C33F6D7" w14:textId="77838037" w:rsidR="00C5098E" w:rsidRDefault="00C5098E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 BUMBAR ELECTRO-SERV SRL</w:t>
            </w:r>
          </w:p>
        </w:tc>
        <w:tc>
          <w:tcPr>
            <w:tcW w:w="5554" w:type="dxa"/>
          </w:tcPr>
          <w:p w14:paraId="20918228" w14:textId="44D35559" w:rsidR="00C5098E" w:rsidRDefault="00C5098E" w:rsidP="007442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rvicii verificare PRAM</w:t>
            </w:r>
          </w:p>
        </w:tc>
        <w:tc>
          <w:tcPr>
            <w:tcW w:w="1675" w:type="dxa"/>
            <w:vAlign w:val="center"/>
          </w:tcPr>
          <w:p w14:paraId="093AE950" w14:textId="700909F9" w:rsidR="00C5098E" w:rsidRDefault="00C5098E" w:rsidP="007442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50,00</w:t>
            </w:r>
          </w:p>
        </w:tc>
        <w:tc>
          <w:tcPr>
            <w:tcW w:w="1418" w:type="dxa"/>
            <w:vAlign w:val="center"/>
          </w:tcPr>
          <w:p w14:paraId="67FEE4CB" w14:textId="77777777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ile</w:t>
            </w:r>
          </w:p>
          <w:p w14:paraId="34155F0E" w14:textId="6C5084AD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8E" w:rsidRPr="008934ED" w14:paraId="23BFE479" w14:textId="77777777" w:rsidTr="0079591C">
        <w:tc>
          <w:tcPr>
            <w:tcW w:w="646" w:type="dxa"/>
            <w:vAlign w:val="center"/>
          </w:tcPr>
          <w:p w14:paraId="26F86A6E" w14:textId="5C90677C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17C9A4" w14:textId="07D58115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49/30.10.2025</w:t>
            </w:r>
          </w:p>
        </w:tc>
        <w:tc>
          <w:tcPr>
            <w:tcW w:w="2653" w:type="dxa"/>
            <w:vAlign w:val="center"/>
          </w:tcPr>
          <w:p w14:paraId="629F5D96" w14:textId="2CB3917F" w:rsidR="00C5098E" w:rsidRDefault="00C5098E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 CRAF STING SRL</w:t>
            </w:r>
          </w:p>
        </w:tc>
        <w:tc>
          <w:tcPr>
            <w:tcW w:w="5554" w:type="dxa"/>
          </w:tcPr>
          <w:p w14:paraId="16D62880" w14:textId="37334920" w:rsidR="00C5098E" w:rsidRDefault="00C5098E" w:rsidP="007442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rvicii verificare stingatoare</w:t>
            </w:r>
          </w:p>
        </w:tc>
        <w:tc>
          <w:tcPr>
            <w:tcW w:w="1675" w:type="dxa"/>
            <w:vAlign w:val="center"/>
          </w:tcPr>
          <w:p w14:paraId="30DC6448" w14:textId="1EC5F598" w:rsidR="00C5098E" w:rsidRDefault="00C5098E" w:rsidP="007442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02,00</w:t>
            </w:r>
          </w:p>
        </w:tc>
        <w:tc>
          <w:tcPr>
            <w:tcW w:w="1418" w:type="dxa"/>
            <w:vAlign w:val="center"/>
          </w:tcPr>
          <w:p w14:paraId="11FFF753" w14:textId="03B4FA73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ile</w:t>
            </w:r>
          </w:p>
        </w:tc>
      </w:tr>
      <w:tr w:rsidR="00C5098E" w:rsidRPr="008934ED" w14:paraId="51E4AB1E" w14:textId="77777777" w:rsidTr="0079591C">
        <w:tc>
          <w:tcPr>
            <w:tcW w:w="646" w:type="dxa"/>
            <w:vAlign w:val="center"/>
          </w:tcPr>
          <w:p w14:paraId="64F0000E" w14:textId="3B48F18D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63F1265" w14:textId="066024B7" w:rsidR="00C5098E" w:rsidRDefault="007430F1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84/17.11.2025</w:t>
            </w:r>
          </w:p>
        </w:tc>
        <w:tc>
          <w:tcPr>
            <w:tcW w:w="2653" w:type="dxa"/>
            <w:vAlign w:val="center"/>
          </w:tcPr>
          <w:p w14:paraId="1CB18975" w14:textId="783BB83A" w:rsidR="00C5098E" w:rsidRDefault="00C5098E" w:rsidP="00744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 UNITIM PROD COM SRL</w:t>
            </w:r>
          </w:p>
        </w:tc>
        <w:tc>
          <w:tcPr>
            <w:tcW w:w="5554" w:type="dxa"/>
          </w:tcPr>
          <w:p w14:paraId="61F2FC08" w14:textId="316D41D2" w:rsidR="00C5098E" w:rsidRDefault="00C5098E" w:rsidP="007442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rvicii verificare instalații electrice interioare</w:t>
            </w:r>
          </w:p>
        </w:tc>
        <w:tc>
          <w:tcPr>
            <w:tcW w:w="1675" w:type="dxa"/>
            <w:vAlign w:val="center"/>
          </w:tcPr>
          <w:p w14:paraId="41BBB764" w14:textId="2A3F7F3E" w:rsidR="00C5098E" w:rsidRDefault="00C5098E" w:rsidP="007442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0,00</w:t>
            </w:r>
          </w:p>
        </w:tc>
        <w:tc>
          <w:tcPr>
            <w:tcW w:w="1418" w:type="dxa"/>
            <w:vAlign w:val="center"/>
          </w:tcPr>
          <w:p w14:paraId="5977542A" w14:textId="15FC2BDB" w:rsidR="00C5098E" w:rsidRDefault="00C5098E" w:rsidP="0074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zile</w:t>
            </w:r>
          </w:p>
        </w:tc>
      </w:tr>
    </w:tbl>
    <w:p w14:paraId="311A9B0E" w14:textId="77777777" w:rsidR="00F015B0" w:rsidRDefault="00F015B0" w:rsidP="00B0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E7875" w14:textId="77777777" w:rsidR="00F015B0" w:rsidRDefault="00F015B0" w:rsidP="00B0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76D12" w14:textId="071CC548" w:rsidR="00B0420F" w:rsidRPr="00F015B0" w:rsidRDefault="00C5098E" w:rsidP="00B0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timentul </w:t>
      </w:r>
      <w:r w:rsidR="00B0420F" w:rsidRPr="00F015B0">
        <w:rPr>
          <w:rFonts w:ascii="Times New Roman" w:hAnsi="Times New Roman" w:cs="Times New Roman"/>
          <w:sz w:val="24"/>
          <w:szCs w:val="24"/>
        </w:rPr>
        <w:t xml:space="preserve"> achiziții publice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="00B0420F" w:rsidRPr="00F015B0">
        <w:rPr>
          <w:rFonts w:ascii="Times New Roman" w:hAnsi="Times New Roman" w:cs="Times New Roman"/>
          <w:sz w:val="24"/>
          <w:szCs w:val="24"/>
        </w:rPr>
        <w:t xml:space="preserve"> contractare servicii sociale,</w:t>
      </w:r>
    </w:p>
    <w:p w14:paraId="27F969AA" w14:textId="265762A5" w:rsidR="00B0420F" w:rsidRPr="00F015B0" w:rsidRDefault="00B0420F" w:rsidP="00B0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01D27" w14:textId="4993665D" w:rsidR="00B0420F" w:rsidRPr="00F015B0" w:rsidRDefault="00C5098E" w:rsidP="00B04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. achiziții publice</w:t>
      </w:r>
      <w:r w:rsidR="00B0420F" w:rsidRPr="00F015B0">
        <w:rPr>
          <w:rFonts w:ascii="Times New Roman" w:hAnsi="Times New Roman" w:cs="Times New Roman"/>
          <w:sz w:val="24"/>
          <w:szCs w:val="24"/>
        </w:rPr>
        <w:t xml:space="preserve">, </w:t>
      </w:r>
      <w:r w:rsidR="00B0420F" w:rsidRPr="004E7351">
        <w:rPr>
          <w:rFonts w:ascii="Times New Roman" w:hAnsi="Times New Roman" w:cs="Times New Roman"/>
          <w:b/>
          <w:bCs/>
          <w:sz w:val="24"/>
          <w:szCs w:val="24"/>
        </w:rPr>
        <w:t>Plăcintă Vasile Cristinel</w:t>
      </w:r>
    </w:p>
    <w:sectPr w:rsidR="00B0420F" w:rsidRPr="00F015B0" w:rsidSect="006215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18"/>
    <w:rsid w:val="00003184"/>
    <w:rsid w:val="00005D89"/>
    <w:rsid w:val="00014BC8"/>
    <w:rsid w:val="00021E6B"/>
    <w:rsid w:val="000555D5"/>
    <w:rsid w:val="000563EE"/>
    <w:rsid w:val="00061ECC"/>
    <w:rsid w:val="000855CC"/>
    <w:rsid w:val="00101A02"/>
    <w:rsid w:val="00126FE0"/>
    <w:rsid w:val="00133251"/>
    <w:rsid w:val="00147B77"/>
    <w:rsid w:val="00161ECF"/>
    <w:rsid w:val="001A7285"/>
    <w:rsid w:val="00205DDC"/>
    <w:rsid w:val="00244366"/>
    <w:rsid w:val="00270C25"/>
    <w:rsid w:val="00284EF0"/>
    <w:rsid w:val="002E6F2B"/>
    <w:rsid w:val="00310041"/>
    <w:rsid w:val="00313FDD"/>
    <w:rsid w:val="00322199"/>
    <w:rsid w:val="00335EA1"/>
    <w:rsid w:val="003D4F4C"/>
    <w:rsid w:val="004138EE"/>
    <w:rsid w:val="00484860"/>
    <w:rsid w:val="004E7351"/>
    <w:rsid w:val="005049F0"/>
    <w:rsid w:val="005318E7"/>
    <w:rsid w:val="0053428C"/>
    <w:rsid w:val="00557149"/>
    <w:rsid w:val="00584892"/>
    <w:rsid w:val="005F7B2B"/>
    <w:rsid w:val="006215D0"/>
    <w:rsid w:val="0064671F"/>
    <w:rsid w:val="006839E5"/>
    <w:rsid w:val="006A1FF4"/>
    <w:rsid w:val="00725157"/>
    <w:rsid w:val="007430F1"/>
    <w:rsid w:val="007442E3"/>
    <w:rsid w:val="00756895"/>
    <w:rsid w:val="00773F1E"/>
    <w:rsid w:val="0079591C"/>
    <w:rsid w:val="008931D8"/>
    <w:rsid w:val="008934ED"/>
    <w:rsid w:val="008E6433"/>
    <w:rsid w:val="008F3EC6"/>
    <w:rsid w:val="00940B8B"/>
    <w:rsid w:val="009421B7"/>
    <w:rsid w:val="0096333D"/>
    <w:rsid w:val="009E0E60"/>
    <w:rsid w:val="00A97AC1"/>
    <w:rsid w:val="00AA1918"/>
    <w:rsid w:val="00AE52BE"/>
    <w:rsid w:val="00B0420F"/>
    <w:rsid w:val="00B05201"/>
    <w:rsid w:val="00B26705"/>
    <w:rsid w:val="00B71611"/>
    <w:rsid w:val="00C24007"/>
    <w:rsid w:val="00C2679C"/>
    <w:rsid w:val="00C5098E"/>
    <w:rsid w:val="00C836C3"/>
    <w:rsid w:val="00C87DDD"/>
    <w:rsid w:val="00CC3A72"/>
    <w:rsid w:val="00CC4AF1"/>
    <w:rsid w:val="00CF4347"/>
    <w:rsid w:val="00D32BAC"/>
    <w:rsid w:val="00D63CB5"/>
    <w:rsid w:val="00E60DB2"/>
    <w:rsid w:val="00E77817"/>
    <w:rsid w:val="00E9403B"/>
    <w:rsid w:val="00EA6B84"/>
    <w:rsid w:val="00EC1881"/>
    <w:rsid w:val="00EF607A"/>
    <w:rsid w:val="00F015B0"/>
    <w:rsid w:val="00F23AB7"/>
    <w:rsid w:val="00F33643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0A08"/>
  <w15:chartTrackingRefBased/>
  <w15:docId w15:val="{43BFAC54-AC2D-41A2-AF41-04FD7B97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A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0195-F84F-45F2-AD5A-90B68C33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72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-Cristinel Placinta</dc:creator>
  <cp:keywords/>
  <dc:description/>
  <cp:lastModifiedBy>Vasile-Cristinel Placinta</cp:lastModifiedBy>
  <cp:revision>40</cp:revision>
  <cp:lastPrinted>2025-09-10T11:26:00Z</cp:lastPrinted>
  <dcterms:created xsi:type="dcterms:W3CDTF">2025-09-09T08:57:00Z</dcterms:created>
  <dcterms:modified xsi:type="dcterms:W3CDTF">2025-11-17T11:57:00Z</dcterms:modified>
</cp:coreProperties>
</file>